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D194" w14:textId="0A30DFBD" w:rsidR="0070449F" w:rsidRDefault="00125F31" w:rsidP="00B10011">
      <w:pPr>
        <w:pStyle w:val="Body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/>
          <w:sz w:val="28"/>
          <w:szCs w:val="28"/>
        </w:rPr>
        <w:t xml:space="preserve">Kindergarten </w:t>
      </w:r>
      <w:r w:rsidR="006831FB">
        <w:rPr>
          <w:rFonts w:ascii="Arial Bold"/>
          <w:sz w:val="28"/>
          <w:szCs w:val="28"/>
        </w:rPr>
        <w:t xml:space="preserve">Parent Information - </w:t>
      </w:r>
      <w:r w:rsidR="008A6484">
        <w:rPr>
          <w:rFonts w:ascii="Arial Bold"/>
          <w:sz w:val="28"/>
          <w:szCs w:val="28"/>
        </w:rPr>
        <w:t>Semester</w:t>
      </w:r>
      <w:r w:rsidR="006831FB">
        <w:rPr>
          <w:rFonts w:ascii="Arial Bold"/>
          <w:sz w:val="28"/>
          <w:szCs w:val="28"/>
        </w:rPr>
        <w:t xml:space="preserve"> 1 </w:t>
      </w:r>
      <w:r w:rsidR="00B10011">
        <w:rPr>
          <w:rFonts w:ascii="Arial Bold"/>
          <w:sz w:val="28"/>
          <w:szCs w:val="28"/>
        </w:rPr>
        <w:t>20</w:t>
      </w:r>
      <w:r w:rsidR="00875F17">
        <w:rPr>
          <w:rFonts w:ascii="Arial Bold"/>
          <w:sz w:val="28"/>
          <w:szCs w:val="28"/>
        </w:rPr>
        <w:t>22</w:t>
      </w:r>
    </w:p>
    <w:p w14:paraId="4A31CF19" w14:textId="77777777" w:rsidR="00B10011" w:rsidRDefault="00B10011" w:rsidP="00B10011">
      <w:pPr>
        <w:pStyle w:val="Body"/>
        <w:rPr>
          <w:rFonts w:ascii="Arial"/>
          <w:sz w:val="20"/>
          <w:szCs w:val="20"/>
        </w:rPr>
      </w:pPr>
    </w:p>
    <w:p w14:paraId="3294DF07" w14:textId="096702A8" w:rsidR="0070449F" w:rsidRPr="00344FE7" w:rsidRDefault="009F0C49" w:rsidP="00B10011">
      <w:pPr>
        <w:pStyle w:val="Body"/>
        <w:rPr>
          <w:rFonts w:ascii="Arial" w:eastAsia="Arial" w:hAnsi="Arial" w:cs="Arial"/>
          <w:sz w:val="20"/>
          <w:szCs w:val="20"/>
        </w:rPr>
      </w:pPr>
      <w:r w:rsidRPr="00344FE7">
        <w:rPr>
          <w:rFonts w:ascii="Arial"/>
          <w:sz w:val="20"/>
          <w:szCs w:val="20"/>
        </w:rPr>
        <w:t>Dear Parents and Care</w:t>
      </w:r>
      <w:r w:rsidR="00B45A66" w:rsidRPr="00344FE7">
        <w:rPr>
          <w:rFonts w:ascii="Arial"/>
          <w:sz w:val="20"/>
          <w:szCs w:val="20"/>
        </w:rPr>
        <w:t>rs</w:t>
      </w:r>
      <w:r w:rsidR="00541E3B">
        <w:rPr>
          <w:rFonts w:ascii="Arial"/>
          <w:sz w:val="20"/>
          <w:szCs w:val="20"/>
        </w:rPr>
        <w:t>,</w:t>
      </w:r>
    </w:p>
    <w:p w14:paraId="143CD53B" w14:textId="77777777" w:rsidR="0070449F" w:rsidRPr="00B10011" w:rsidRDefault="0070449F" w:rsidP="00B10011">
      <w:pPr>
        <w:pStyle w:val="Body"/>
        <w:rPr>
          <w:rFonts w:ascii="Arial" w:eastAsia="Arial" w:hAnsi="Arial" w:cs="Arial"/>
          <w:sz w:val="16"/>
          <w:szCs w:val="32"/>
        </w:rPr>
      </w:pPr>
    </w:p>
    <w:p w14:paraId="7CCCE90F" w14:textId="62536C05" w:rsidR="00125F31" w:rsidRDefault="00481865" w:rsidP="00B10011">
      <w:pPr>
        <w:rPr>
          <w:rFonts w:ascii="Arial" w:hAnsi="Arial" w:cs="Arial"/>
          <w:sz w:val="20"/>
          <w:szCs w:val="20"/>
        </w:rPr>
      </w:pPr>
      <w:r w:rsidRPr="00344FE7">
        <w:rPr>
          <w:rFonts w:ascii="Arial" w:hAnsi="Arial" w:cs="Arial"/>
          <w:sz w:val="20"/>
          <w:szCs w:val="20"/>
        </w:rPr>
        <w:t xml:space="preserve">Welcome to </w:t>
      </w:r>
      <w:r w:rsidR="00125F31">
        <w:rPr>
          <w:rFonts w:ascii="Arial" w:hAnsi="Arial" w:cs="Arial"/>
          <w:sz w:val="20"/>
          <w:szCs w:val="20"/>
        </w:rPr>
        <w:t>Kindergarten</w:t>
      </w:r>
      <w:r w:rsidR="007736AD">
        <w:rPr>
          <w:rFonts w:ascii="Arial" w:hAnsi="Arial" w:cs="Arial"/>
          <w:sz w:val="20"/>
          <w:szCs w:val="20"/>
        </w:rPr>
        <w:t>!</w:t>
      </w:r>
      <w:r w:rsidR="00B2194E">
        <w:rPr>
          <w:rFonts w:ascii="Arial" w:hAnsi="Arial" w:cs="Arial"/>
          <w:sz w:val="20"/>
          <w:szCs w:val="20"/>
        </w:rPr>
        <w:t xml:space="preserve"> </w:t>
      </w:r>
      <w:r w:rsidR="007736AD">
        <w:rPr>
          <w:rFonts w:ascii="Arial" w:hAnsi="Arial" w:cs="Arial"/>
          <w:sz w:val="20"/>
          <w:szCs w:val="20"/>
        </w:rPr>
        <w:t xml:space="preserve">It is wonderful to see </w:t>
      </w:r>
      <w:r w:rsidR="00B2194E">
        <w:rPr>
          <w:rFonts w:ascii="Arial" w:hAnsi="Arial" w:cs="Arial"/>
          <w:sz w:val="20"/>
          <w:szCs w:val="20"/>
        </w:rPr>
        <w:t xml:space="preserve">students </w:t>
      </w:r>
      <w:r w:rsidR="007736AD">
        <w:rPr>
          <w:rFonts w:ascii="Arial" w:hAnsi="Arial" w:cs="Arial"/>
          <w:sz w:val="20"/>
          <w:szCs w:val="20"/>
        </w:rPr>
        <w:t>starting their first year of school</w:t>
      </w:r>
      <w:r w:rsidR="00B2194E">
        <w:rPr>
          <w:rFonts w:ascii="Arial" w:hAnsi="Arial" w:cs="Arial"/>
          <w:sz w:val="20"/>
          <w:szCs w:val="20"/>
        </w:rPr>
        <w:t xml:space="preserve"> with great enthusiasm for learning in their new classes.</w:t>
      </w:r>
    </w:p>
    <w:p w14:paraId="7A3CDEB3" w14:textId="77777777" w:rsidR="007736AD" w:rsidRPr="007736AD" w:rsidRDefault="007736AD" w:rsidP="00B10011">
      <w:pPr>
        <w:rPr>
          <w:rFonts w:ascii="Arial" w:hAnsi="Arial" w:cs="Arial"/>
          <w:sz w:val="14"/>
          <w:szCs w:val="14"/>
        </w:rPr>
      </w:pPr>
    </w:p>
    <w:p w14:paraId="4E4813F8" w14:textId="3DF46850" w:rsidR="00A2506E" w:rsidRDefault="00125F31" w:rsidP="00B100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garten</w:t>
      </w:r>
      <w:r w:rsidR="006831FB" w:rsidRPr="00344FE7">
        <w:rPr>
          <w:rFonts w:ascii="Arial" w:hAnsi="Arial" w:cs="Arial"/>
          <w:sz w:val="20"/>
          <w:szCs w:val="20"/>
        </w:rPr>
        <w:t xml:space="preserve"> teachers</w:t>
      </w:r>
      <w:r w:rsidR="000210D2">
        <w:rPr>
          <w:rFonts w:ascii="Arial" w:hAnsi="Arial" w:cs="Arial"/>
          <w:sz w:val="20"/>
          <w:szCs w:val="20"/>
        </w:rPr>
        <w:t xml:space="preserve"> and additional staff working with the grade </w:t>
      </w:r>
      <w:r w:rsidR="006831FB" w:rsidRPr="00344FE7">
        <w:rPr>
          <w:rFonts w:ascii="Arial" w:hAnsi="Arial" w:cs="Arial"/>
          <w:sz w:val="20"/>
          <w:szCs w:val="20"/>
        </w:rPr>
        <w:t>are:</w:t>
      </w:r>
    </w:p>
    <w:p w14:paraId="6452923D" w14:textId="77777777" w:rsidR="007736AD" w:rsidRPr="007736AD" w:rsidRDefault="007736AD" w:rsidP="00B10011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153"/>
        <w:gridCol w:w="876"/>
        <w:gridCol w:w="2912"/>
        <w:gridCol w:w="962"/>
        <w:gridCol w:w="2170"/>
      </w:tblGrid>
      <w:tr w:rsidR="001B0F54" w:rsidRPr="00344FE7" w14:paraId="5B69B87A" w14:textId="77777777" w:rsidTr="00F55061">
        <w:trPr>
          <w:trHeight w:val="1505"/>
          <w:jc w:val="center"/>
        </w:trPr>
        <w:tc>
          <w:tcPr>
            <w:tcW w:w="648" w:type="dxa"/>
          </w:tcPr>
          <w:p w14:paraId="16DBAB98" w14:textId="08047F1F" w:rsidR="00B10011" w:rsidRDefault="00B10011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75F1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6555C6D" w14:textId="60B44022" w:rsidR="00B10011" w:rsidRDefault="00B10011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75F1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0B0C0501" w14:textId="77777777" w:rsidR="00875F17" w:rsidRDefault="00875F17" w:rsidP="00AC6F5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18945" w14:textId="26043904" w:rsidR="001B0F54" w:rsidRPr="00344FE7" w:rsidRDefault="00B10011" w:rsidP="00AC6F5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75F1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527BDC21" w14:textId="62234F1C" w:rsidR="0038446D" w:rsidRDefault="00B10011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75F17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  <w:p w14:paraId="613DC4EE" w14:textId="791539E4" w:rsidR="00B10011" w:rsidRDefault="00843F0E" w:rsidP="00AC6F5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</w:t>
            </w:r>
          </w:p>
          <w:p w14:paraId="20F310DD" w14:textId="097717BB" w:rsidR="003E79D6" w:rsidRPr="00344FE7" w:rsidRDefault="003E79D6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14:paraId="456E80BE" w14:textId="1CF31907" w:rsidR="00B10011" w:rsidRDefault="00541E3B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5F17">
              <w:rPr>
                <w:rFonts w:ascii="Arial" w:hAnsi="Arial" w:cs="Arial"/>
                <w:sz w:val="20"/>
                <w:szCs w:val="20"/>
              </w:rPr>
              <w:t xml:space="preserve">r Nathan Baird </w:t>
            </w:r>
          </w:p>
          <w:p w14:paraId="08C2F962" w14:textId="517A0EE6" w:rsidR="00B10011" w:rsidRDefault="00B10011" w:rsidP="00B10011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875F17">
              <w:rPr>
                <w:rFonts w:ascii="Arial" w:hAnsi="Arial" w:cs="Arial"/>
                <w:sz w:val="20"/>
                <w:szCs w:val="20"/>
              </w:rPr>
              <w:t xml:space="preserve">Meral Cetindag </w:t>
            </w:r>
            <w:r w:rsidR="00F40A02">
              <w:rPr>
                <w:rFonts w:ascii="Arial" w:hAnsi="Arial" w:cs="Arial"/>
                <w:sz w:val="20"/>
                <w:szCs w:val="20"/>
              </w:rPr>
              <w:t>(AP)</w:t>
            </w:r>
          </w:p>
          <w:p w14:paraId="1F87BC43" w14:textId="7A08FDE8" w:rsidR="00875F17" w:rsidRDefault="00875F17" w:rsidP="00AC6F5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Kristine Fares (Thu-Fri)</w:t>
            </w:r>
          </w:p>
          <w:p w14:paraId="3805D05E" w14:textId="6728B3D4" w:rsidR="001B0F54" w:rsidRPr="00AC6F5D" w:rsidRDefault="00125F31" w:rsidP="00AC6F5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875F17">
              <w:rPr>
                <w:rFonts w:ascii="Arial" w:hAnsi="Arial" w:cs="Arial"/>
                <w:sz w:val="20"/>
                <w:szCs w:val="20"/>
              </w:rPr>
              <w:t>Elisha Krishna</w:t>
            </w:r>
          </w:p>
          <w:p w14:paraId="52178229" w14:textId="03C4DAAE" w:rsidR="0038446D" w:rsidRDefault="00B10011" w:rsidP="00B1001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</w:t>
            </w:r>
            <w:r w:rsidR="00875F17">
              <w:rPr>
                <w:rFonts w:ascii="Arial" w:hAnsi="Arial" w:cs="Arial"/>
                <w:sz w:val="20"/>
                <w:szCs w:val="20"/>
                <w:lang w:val="en-AU"/>
              </w:rPr>
              <w:t>rs Fran Koltai</w:t>
            </w:r>
          </w:p>
          <w:p w14:paraId="0C60FA7C" w14:textId="1DC0E4DB" w:rsidR="00843F0E" w:rsidRDefault="00E74AA5" w:rsidP="00B1001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</w:t>
            </w:r>
            <w:r w:rsidR="00843F0E">
              <w:rPr>
                <w:rFonts w:ascii="Arial" w:hAnsi="Arial" w:cs="Arial"/>
                <w:sz w:val="20"/>
                <w:szCs w:val="20"/>
                <w:lang w:val="en-AU"/>
              </w:rPr>
              <w:t>s K</w:t>
            </w:r>
            <w:r w:rsidR="00541E3B">
              <w:rPr>
                <w:rFonts w:ascii="Arial" w:hAnsi="Arial" w:cs="Arial"/>
                <w:sz w:val="20"/>
                <w:szCs w:val="20"/>
                <w:lang w:val="en-AU"/>
              </w:rPr>
              <w:t>rystal</w:t>
            </w:r>
            <w:r w:rsidR="00843F0E">
              <w:rPr>
                <w:rFonts w:ascii="Arial" w:hAnsi="Arial" w:cs="Arial"/>
                <w:sz w:val="20"/>
                <w:szCs w:val="20"/>
                <w:lang w:val="en-AU"/>
              </w:rPr>
              <w:t xml:space="preserve"> Partijo</w:t>
            </w:r>
          </w:p>
          <w:p w14:paraId="6A33A64B" w14:textId="0BF03C4A" w:rsidR="008A6484" w:rsidRPr="00344FE7" w:rsidRDefault="008A6484" w:rsidP="00F72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7F7CD6" w14:textId="77777777" w:rsidR="00B73BFF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EAL/D</w:t>
            </w:r>
          </w:p>
          <w:p w14:paraId="67E505AA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4B54F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C5FA2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2912" w:type="dxa"/>
          </w:tcPr>
          <w:p w14:paraId="251D8BB7" w14:textId="6EBFE49F" w:rsidR="008A6484" w:rsidRPr="00344FE7" w:rsidRDefault="00275151" w:rsidP="00B10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25034E">
              <w:rPr>
                <w:rFonts w:ascii="Arial" w:hAnsi="Arial" w:cs="Arial"/>
                <w:sz w:val="20"/>
                <w:szCs w:val="20"/>
              </w:rPr>
              <w:t>S</w:t>
            </w:r>
            <w:r w:rsidR="00541E3B">
              <w:rPr>
                <w:rFonts w:ascii="Arial" w:hAnsi="Arial" w:cs="Arial"/>
                <w:sz w:val="20"/>
                <w:szCs w:val="20"/>
              </w:rPr>
              <w:t>apna</w:t>
            </w:r>
            <w:r w:rsidR="00F72546">
              <w:rPr>
                <w:rFonts w:ascii="Arial" w:hAnsi="Arial" w:cs="Arial"/>
                <w:sz w:val="20"/>
                <w:szCs w:val="20"/>
              </w:rPr>
              <w:t xml:space="preserve"> Phi</w:t>
            </w:r>
            <w:r w:rsidR="0025034E">
              <w:rPr>
                <w:rFonts w:ascii="Arial" w:hAnsi="Arial" w:cs="Arial"/>
                <w:sz w:val="20"/>
                <w:szCs w:val="20"/>
              </w:rPr>
              <w:t>lip</w:t>
            </w:r>
          </w:p>
          <w:p w14:paraId="7985B85B" w14:textId="77777777" w:rsidR="008A6484" w:rsidRPr="00344FE7" w:rsidRDefault="008A6484" w:rsidP="00B10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9002DC" w14:textId="77777777" w:rsidR="00541E3B" w:rsidRDefault="00541E3B" w:rsidP="0025034E">
            <w:pPr>
              <w:pStyle w:val="Subtitle"/>
              <w:tabs>
                <w:tab w:val="left" w:pos="1418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D89F8A3" w14:textId="09508F24" w:rsidR="0025034E" w:rsidRDefault="0025034E" w:rsidP="0025034E">
            <w:pPr>
              <w:pStyle w:val="Subtitle"/>
              <w:tabs>
                <w:tab w:val="left" w:pos="1418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b w:val="0"/>
                <w:bCs w:val="0"/>
                <w:sz w:val="20"/>
                <w:szCs w:val="20"/>
              </w:rPr>
              <w:t>Ms Singleton</w:t>
            </w:r>
          </w:p>
          <w:p w14:paraId="48C4D267" w14:textId="0757C5D4" w:rsidR="00AC6F5D" w:rsidRPr="0025034E" w:rsidRDefault="00AC6F5D" w:rsidP="0025034E">
            <w:pPr>
              <w:pStyle w:val="Subtitle"/>
              <w:tabs>
                <w:tab w:val="left" w:pos="1418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rs Misson</w:t>
            </w:r>
          </w:p>
        </w:tc>
        <w:tc>
          <w:tcPr>
            <w:tcW w:w="962" w:type="dxa"/>
          </w:tcPr>
          <w:p w14:paraId="41C893A2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Library</w:t>
            </w:r>
          </w:p>
          <w:p w14:paraId="46D47C00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5F725" w14:textId="77777777" w:rsidR="008A6484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73CE7" w14:textId="77777777" w:rsidR="00B73BFF" w:rsidRPr="00344FE7" w:rsidRDefault="008A6484" w:rsidP="00B1001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RFF</w:t>
            </w:r>
          </w:p>
        </w:tc>
        <w:tc>
          <w:tcPr>
            <w:tcW w:w="2170" w:type="dxa"/>
          </w:tcPr>
          <w:p w14:paraId="62B84A6C" w14:textId="4982F301" w:rsidR="008A6484" w:rsidRPr="00344FE7" w:rsidRDefault="008A6484" w:rsidP="00B10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AC6F5D">
              <w:rPr>
                <w:rFonts w:ascii="Arial" w:hAnsi="Arial" w:cs="Arial"/>
                <w:sz w:val="20"/>
                <w:szCs w:val="20"/>
              </w:rPr>
              <w:t>Azar</w:t>
            </w:r>
          </w:p>
          <w:p w14:paraId="530C0FA3" w14:textId="77777777" w:rsidR="00B73BFF" w:rsidRPr="00344FE7" w:rsidRDefault="00B73BFF" w:rsidP="00B100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C39DF" w14:textId="77777777" w:rsidR="004C6A29" w:rsidRDefault="004C6A29" w:rsidP="0025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17762" w14:textId="7FF18CC1" w:rsidR="0025034E" w:rsidRDefault="00AC6F5D" w:rsidP="0025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4D6998">
              <w:rPr>
                <w:rFonts w:ascii="Arial" w:hAnsi="Arial" w:cs="Arial"/>
                <w:sz w:val="20"/>
                <w:szCs w:val="20"/>
              </w:rPr>
              <w:t>Partridge</w:t>
            </w:r>
          </w:p>
          <w:p w14:paraId="0E7F7A34" w14:textId="789A9660" w:rsidR="00541E3B" w:rsidRDefault="00541E3B" w:rsidP="0025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4D6998">
              <w:rPr>
                <w:rFonts w:ascii="Arial" w:hAnsi="Arial" w:cs="Arial"/>
                <w:sz w:val="20"/>
                <w:szCs w:val="20"/>
              </w:rPr>
              <w:t>DiStefano</w:t>
            </w:r>
          </w:p>
          <w:p w14:paraId="1CE013F1" w14:textId="3ADE8106" w:rsidR="00067A7F" w:rsidRPr="00344FE7" w:rsidRDefault="00067A7F" w:rsidP="002503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B35AE" w14:textId="1AB8C3BD" w:rsidR="00B10011" w:rsidRPr="00054A0D" w:rsidRDefault="00B10011" w:rsidP="00B10011">
      <w:pPr>
        <w:pStyle w:val="Subtitle"/>
        <w:jc w:val="left"/>
        <w:rPr>
          <w:b w:val="0"/>
          <w:bCs w:val="0"/>
          <w:sz w:val="14"/>
          <w:szCs w:val="14"/>
        </w:rPr>
      </w:pPr>
    </w:p>
    <w:p w14:paraId="6585486A" w14:textId="23E3FFD3" w:rsidR="004655AF" w:rsidRPr="00541E3B" w:rsidRDefault="000210D2" w:rsidP="004655AF">
      <w:pPr>
        <w:pStyle w:val="Subtitle"/>
        <w:jc w:val="left"/>
        <w:rPr>
          <w:b w:val="0"/>
          <w:bCs w:val="0"/>
          <w:noProof/>
          <w:sz w:val="20"/>
          <w:szCs w:val="20"/>
          <w:bdr w:val="nil"/>
          <w:lang w:eastAsia="en-AU"/>
        </w:rPr>
      </w:pPr>
      <w:r>
        <w:rPr>
          <w:b w:val="0"/>
          <w:bCs w:val="0"/>
          <w:sz w:val="20"/>
          <w:szCs w:val="20"/>
        </w:rPr>
        <w:t>Our 20</w:t>
      </w:r>
      <w:r w:rsidR="00AC6F5D">
        <w:rPr>
          <w:b w:val="0"/>
          <w:bCs w:val="0"/>
          <w:sz w:val="20"/>
          <w:szCs w:val="20"/>
        </w:rPr>
        <w:t>21</w:t>
      </w:r>
      <w:r>
        <w:rPr>
          <w:b w:val="0"/>
          <w:bCs w:val="0"/>
          <w:sz w:val="20"/>
          <w:szCs w:val="20"/>
        </w:rPr>
        <w:t xml:space="preserve"> – 202</w:t>
      </w:r>
      <w:r w:rsidR="00AC6F5D">
        <w:rPr>
          <w:b w:val="0"/>
          <w:bCs w:val="0"/>
          <w:sz w:val="20"/>
          <w:szCs w:val="20"/>
        </w:rPr>
        <w:t>4</w:t>
      </w:r>
      <w:r>
        <w:rPr>
          <w:b w:val="0"/>
          <w:bCs w:val="0"/>
          <w:sz w:val="20"/>
          <w:szCs w:val="20"/>
        </w:rPr>
        <w:t xml:space="preserve"> School Plan</w:t>
      </w:r>
      <w:r w:rsidR="004C27D2">
        <w:rPr>
          <w:b w:val="0"/>
          <w:bCs w:val="0"/>
          <w:sz w:val="20"/>
          <w:szCs w:val="20"/>
        </w:rPr>
        <w:t xml:space="preserve"> (Strategic Improvement Plan)</w:t>
      </w:r>
      <w:r>
        <w:rPr>
          <w:b w:val="0"/>
          <w:bCs w:val="0"/>
          <w:sz w:val="20"/>
          <w:szCs w:val="20"/>
        </w:rPr>
        <w:t xml:space="preserve"> focuses on the following areas</w:t>
      </w:r>
      <w:r w:rsidR="00067A7F" w:rsidRPr="00344FE7">
        <w:rPr>
          <w:b w:val="0"/>
          <w:bCs w:val="0"/>
          <w:sz w:val="20"/>
          <w:szCs w:val="20"/>
        </w:rPr>
        <w:t>:</w:t>
      </w:r>
      <w:r w:rsidR="00067A7F" w:rsidRPr="00344FE7">
        <w:rPr>
          <w:b w:val="0"/>
          <w:bCs w:val="0"/>
          <w:noProof/>
          <w:sz w:val="20"/>
          <w:szCs w:val="20"/>
          <w:bdr w:val="nil"/>
          <w:lang w:eastAsia="en-AU"/>
        </w:rPr>
        <w:t xml:space="preserve"> </w:t>
      </w:r>
    </w:p>
    <w:p w14:paraId="0EEEFD19" w14:textId="4C43F78A" w:rsidR="004655AF" w:rsidRDefault="004655AF" w:rsidP="004655AF">
      <w:pPr>
        <w:pStyle w:val="Subtitle"/>
        <w:jc w:val="left"/>
        <w:rPr>
          <w:b w:val="0"/>
          <w:bCs w:val="0"/>
          <w:sz w:val="20"/>
          <w:szCs w:val="20"/>
        </w:rPr>
      </w:pPr>
    </w:p>
    <w:p w14:paraId="25715AF7" w14:textId="5F26D51C" w:rsidR="004655AF" w:rsidRDefault="00541E3B" w:rsidP="00B10011">
      <w:pPr>
        <w:pStyle w:val="Subtitle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bdr w:val="nil"/>
          <w:lang w:eastAsia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7CCC02E" wp14:editId="4F1A23D8">
                <wp:simplePos x="0" y="0"/>
                <wp:positionH relativeFrom="margin">
                  <wp:posOffset>5088254</wp:posOffset>
                </wp:positionH>
                <wp:positionV relativeFrom="paragraph">
                  <wp:posOffset>10160</wp:posOffset>
                </wp:positionV>
                <wp:extent cx="1895475" cy="120015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200150"/>
                          <a:chOff x="89312" y="-174071"/>
                          <a:chExt cx="1892539" cy="14573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3" r="16012" b="2229"/>
                          <a:stretch/>
                        </pic:blipFill>
                        <pic:spPr bwMode="auto">
                          <a:xfrm>
                            <a:off x="946166" y="-174071"/>
                            <a:ext cx="103568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2" y="181661"/>
                            <a:ext cx="1011219" cy="88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51C15" w14:textId="77777777" w:rsidR="004655AF" w:rsidRPr="004215A8" w:rsidRDefault="004655AF" w:rsidP="004655A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  <w:t>Join our Twitter account and stay up to date with school inform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CC02E" id="Group 1" o:spid="_x0000_s1026" style="position:absolute;left:0;text-align:left;margin-left:400.65pt;margin-top:.8pt;width:149.25pt;height:94.5pt;z-index:-251667456;mso-position-horizontal-relative:margin;mso-width-relative:margin;mso-height-relative:margin" coordorigin="893,-1740" coordsize="18925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461;top:-1740;width:10357;height:1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QLXEAAAA2gAAAA8AAABkcnMvZG93bnJldi54bWxEj91qwkAUhO8LvsNyhN4U3fQHlegqklLw&#10;okX8eYBD9pjEZM+G7KmmPr1bKPRymJlvmMWqd426UBcqzwaexwko4tzbigsDx8PHaAYqCLLFxjMZ&#10;+KEAq+XgYYGp9Vfe0WUvhYoQDikaKEXaVOuQl+QwjH1LHL2T7xxKlF2hbYfXCHeNfkmSiXZYcVwo&#10;saWspLzefzsDn/5MX8XmVvP2dSJPtWTr92lmzOOwX89BCfXyH/5rb6yBN/i9Em+A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yQLXEAAAA2gAAAA8AAAAAAAAAAAAAAAAA&#10;nwIAAGRycy9kb3ducmV2LnhtbFBLBQYAAAAABAAEAPcAAACQAwAAAAA=&#10;">
                  <v:imagedata r:id="rId9" o:title="" cropbottom="1461f" cropleft="9026f" cropright="104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93;top:1816;width:10112;height:8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3951C15" w14:textId="77777777" w:rsidR="004655AF" w:rsidRPr="004215A8" w:rsidRDefault="004655AF" w:rsidP="004655A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  <w:t>Join our Twitter account and stay up to date with school informatio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C27D2">
        <w:rPr>
          <w:b w:val="0"/>
          <w:bCs w:val="0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9B34BB" wp14:editId="5A432731">
                <wp:simplePos x="0" y="0"/>
                <wp:positionH relativeFrom="margin">
                  <wp:posOffset>3315335</wp:posOffset>
                </wp:positionH>
                <wp:positionV relativeFrom="margin">
                  <wp:posOffset>2633980</wp:posOffset>
                </wp:positionV>
                <wp:extent cx="1390650" cy="1259840"/>
                <wp:effectExtent l="38100" t="19050" r="38100" b="73660"/>
                <wp:wrapTight wrapText="bothSides">
                  <wp:wrapPolygon edited="0">
                    <wp:start x="7989" y="-327"/>
                    <wp:lineTo x="592" y="0"/>
                    <wp:lineTo x="592" y="5226"/>
                    <wp:lineTo x="-592" y="5226"/>
                    <wp:lineTo x="-592" y="15024"/>
                    <wp:lineTo x="0" y="17964"/>
                    <wp:lineTo x="4734" y="20903"/>
                    <wp:lineTo x="4734" y="21230"/>
                    <wp:lineTo x="8581" y="22536"/>
                    <wp:lineTo x="12723" y="22536"/>
                    <wp:lineTo x="13019" y="22210"/>
                    <wp:lineTo x="16570" y="20903"/>
                    <wp:lineTo x="16866" y="20903"/>
                    <wp:lineTo x="21304" y="16004"/>
                    <wp:lineTo x="21304" y="15677"/>
                    <wp:lineTo x="21896" y="10778"/>
                    <wp:lineTo x="21896" y="10452"/>
                    <wp:lineTo x="20712" y="5552"/>
                    <wp:lineTo x="20712" y="4246"/>
                    <wp:lineTo x="15386" y="327"/>
                    <wp:lineTo x="13611" y="-327"/>
                    <wp:lineTo x="7989" y="-327"/>
                  </wp:wrapPolygon>
                </wp:wrapTight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59840"/>
                        </a:xfrm>
                        <a:prstGeom prst="ellipse">
                          <a:avLst/>
                        </a:prstGeom>
                        <a:solidFill>
                          <a:srgbClr val="6C2085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D714D" w14:textId="77777777" w:rsidR="004C27D2" w:rsidRPr="00650938" w:rsidRDefault="004C27D2" w:rsidP="004C27D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Exemplary Classroom Practi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B34BB" id="Oval 10" o:spid="_x0000_s1029" style="position:absolute;left:0;text-align:left;margin-left:261.05pt;margin-top:207.4pt;width:109.5pt;height:99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" fillcolor="#6c2085" strok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14:paraId="23DD714D" w14:textId="77777777" w:rsidR="004C27D2" w:rsidRPr="00650938" w:rsidRDefault="004C27D2" w:rsidP="004C27D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6509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Exemplary Classroom Practic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Pr="004C27D2">
        <w:rPr>
          <w:b w:val="0"/>
          <w:bCs w:val="0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45DF3A" wp14:editId="5253DEAE">
                <wp:simplePos x="0" y="0"/>
                <wp:positionH relativeFrom="margin">
                  <wp:posOffset>1678465</wp:posOffset>
                </wp:positionH>
                <wp:positionV relativeFrom="margin">
                  <wp:posOffset>2633980</wp:posOffset>
                </wp:positionV>
                <wp:extent cx="1390650" cy="1259840"/>
                <wp:effectExtent l="38100" t="19050" r="38100" b="73660"/>
                <wp:wrapTight wrapText="bothSides">
                  <wp:wrapPolygon edited="0">
                    <wp:start x="7989" y="-327"/>
                    <wp:lineTo x="592" y="0"/>
                    <wp:lineTo x="592" y="5226"/>
                    <wp:lineTo x="-592" y="5226"/>
                    <wp:lineTo x="-592" y="15024"/>
                    <wp:lineTo x="0" y="17964"/>
                    <wp:lineTo x="4734" y="20903"/>
                    <wp:lineTo x="4734" y="21230"/>
                    <wp:lineTo x="8581" y="22536"/>
                    <wp:lineTo x="12723" y="22536"/>
                    <wp:lineTo x="13019" y="22210"/>
                    <wp:lineTo x="16570" y="20903"/>
                    <wp:lineTo x="16866" y="20903"/>
                    <wp:lineTo x="21304" y="16004"/>
                    <wp:lineTo x="21304" y="15677"/>
                    <wp:lineTo x="21896" y="10778"/>
                    <wp:lineTo x="21896" y="10452"/>
                    <wp:lineTo x="20712" y="5552"/>
                    <wp:lineTo x="20712" y="4246"/>
                    <wp:lineTo x="15386" y="327"/>
                    <wp:lineTo x="13611" y="-327"/>
                    <wp:lineTo x="7989" y="-327"/>
                  </wp:wrapPolygon>
                </wp:wrapTight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59840"/>
                        </a:xfrm>
                        <a:prstGeom prst="ellipse">
                          <a:avLst/>
                        </a:prstGeom>
                        <a:solidFill>
                          <a:srgbClr val="FF2D21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93A3DE" w14:textId="77777777" w:rsidR="004C27D2" w:rsidRPr="00650938" w:rsidRDefault="004C27D2" w:rsidP="004C27D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High Quality Feedback and Assess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5DF3A" id="Oval 7" o:spid="_x0000_s1030" style="position:absolute;left:0;text-align:left;margin-left:132.15pt;margin-top:207.4pt;width:109.5pt;height:99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" fillcolor="#ff2d21" strok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14:paraId="6393A3DE" w14:textId="77777777" w:rsidR="004C27D2" w:rsidRPr="00650938" w:rsidRDefault="004C27D2" w:rsidP="004C27D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6509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High Quality Feedback and Assessment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Pr="004C27D2">
        <w:rPr>
          <w:b w:val="0"/>
          <w:bCs w:val="0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CCC2E" wp14:editId="538319D8">
                <wp:simplePos x="0" y="0"/>
                <wp:positionH relativeFrom="margin">
                  <wp:posOffset>-19050</wp:posOffset>
                </wp:positionH>
                <wp:positionV relativeFrom="margin">
                  <wp:posOffset>2633980</wp:posOffset>
                </wp:positionV>
                <wp:extent cx="1390650" cy="1259840"/>
                <wp:effectExtent l="38100" t="19050" r="38100" b="73660"/>
                <wp:wrapTight wrapText="bothSides">
                  <wp:wrapPolygon edited="0">
                    <wp:start x="7989" y="-327"/>
                    <wp:lineTo x="592" y="0"/>
                    <wp:lineTo x="592" y="5226"/>
                    <wp:lineTo x="-592" y="5226"/>
                    <wp:lineTo x="-592" y="15024"/>
                    <wp:lineTo x="0" y="17964"/>
                    <wp:lineTo x="4734" y="20903"/>
                    <wp:lineTo x="4734" y="21230"/>
                    <wp:lineTo x="8581" y="22536"/>
                    <wp:lineTo x="12723" y="22536"/>
                    <wp:lineTo x="13019" y="22210"/>
                    <wp:lineTo x="16570" y="20903"/>
                    <wp:lineTo x="16866" y="20903"/>
                    <wp:lineTo x="21304" y="16004"/>
                    <wp:lineTo x="21304" y="15677"/>
                    <wp:lineTo x="21896" y="10778"/>
                    <wp:lineTo x="21896" y="10452"/>
                    <wp:lineTo x="20712" y="5552"/>
                    <wp:lineTo x="20712" y="4246"/>
                    <wp:lineTo x="15386" y="327"/>
                    <wp:lineTo x="13611" y="-327"/>
                    <wp:lineTo x="7989" y="-327"/>
                  </wp:wrapPolygon>
                </wp:wrapTight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5984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F8D641" w14:textId="77777777" w:rsidR="004C27D2" w:rsidRPr="00650938" w:rsidRDefault="004C27D2" w:rsidP="004C27D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Student Growth and Attain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CC2E" id="Oval 9" o:spid="_x0000_s1031" style="position:absolute;left:0;text-align:left;margin-left:-1.5pt;margin-top:207.4pt;width:109.5pt;height:9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" fillcolor="#0070c0" strok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14:paraId="62F8D641" w14:textId="77777777" w:rsidR="004C27D2" w:rsidRPr="00650938" w:rsidRDefault="004C27D2" w:rsidP="004C27D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6509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Student Growth and Attainment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600684D7" w14:textId="75231381" w:rsidR="004655AF" w:rsidRDefault="004655AF" w:rsidP="00B10011">
      <w:pPr>
        <w:pStyle w:val="Subtitle"/>
        <w:jc w:val="both"/>
        <w:rPr>
          <w:b w:val="0"/>
          <w:bCs w:val="0"/>
          <w:sz w:val="20"/>
          <w:szCs w:val="20"/>
        </w:rPr>
      </w:pPr>
    </w:p>
    <w:p w14:paraId="5DB02F2D" w14:textId="4B0EC02B" w:rsidR="004655AF" w:rsidRDefault="004655AF" w:rsidP="00B10011">
      <w:pPr>
        <w:pStyle w:val="Subtitle"/>
        <w:jc w:val="both"/>
        <w:rPr>
          <w:b w:val="0"/>
          <w:bCs w:val="0"/>
          <w:sz w:val="20"/>
          <w:szCs w:val="20"/>
        </w:rPr>
      </w:pPr>
    </w:p>
    <w:p w14:paraId="0CCFC81D" w14:textId="278E26E0" w:rsidR="00E80CD6" w:rsidRDefault="00E80CD6" w:rsidP="00B10011">
      <w:pPr>
        <w:pStyle w:val="Subtitle"/>
        <w:jc w:val="both"/>
        <w:rPr>
          <w:b w:val="0"/>
          <w:bCs w:val="0"/>
          <w:sz w:val="20"/>
          <w:szCs w:val="20"/>
        </w:rPr>
      </w:pPr>
    </w:p>
    <w:p w14:paraId="1B76AC12" w14:textId="32B3F14D" w:rsidR="00054A0D" w:rsidRDefault="00054A0D" w:rsidP="00B10011">
      <w:pPr>
        <w:pStyle w:val="Subtitle"/>
        <w:jc w:val="both"/>
        <w:rPr>
          <w:b w:val="0"/>
          <w:bCs w:val="0"/>
          <w:sz w:val="20"/>
          <w:szCs w:val="20"/>
        </w:rPr>
      </w:pPr>
    </w:p>
    <w:p w14:paraId="3C3CEABE" w14:textId="77777777" w:rsidR="00054A0D" w:rsidRPr="00054A0D" w:rsidRDefault="00054A0D" w:rsidP="00B10011">
      <w:pPr>
        <w:pStyle w:val="Subtitle"/>
        <w:jc w:val="both"/>
        <w:rPr>
          <w:b w:val="0"/>
          <w:bCs w:val="0"/>
          <w:sz w:val="16"/>
          <w:szCs w:val="16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8788"/>
      </w:tblGrid>
      <w:tr w:rsidR="00FB26C3" w14:paraId="6AD71D2A" w14:textId="77777777" w:rsidTr="00FB26C3">
        <w:trPr>
          <w:trHeight w:val="352"/>
        </w:trPr>
        <w:tc>
          <w:tcPr>
            <w:tcW w:w="10910" w:type="dxa"/>
            <w:gridSpan w:val="2"/>
            <w:shd w:val="clear" w:color="auto" w:fill="91C2DE" w:themeFill="accent1" w:themeFillTint="99"/>
            <w:vAlign w:val="center"/>
          </w:tcPr>
          <w:p w14:paraId="5AD65065" w14:textId="3B7B1E89" w:rsidR="00FB26C3" w:rsidRPr="00AF6908" w:rsidRDefault="00FB26C3" w:rsidP="00B662A8">
            <w:pPr>
              <w:pStyle w:val="Body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ey Learning Area Overview</w:t>
            </w:r>
          </w:p>
        </w:tc>
      </w:tr>
      <w:tr w:rsidR="00B662A8" w14:paraId="3FDD9759" w14:textId="77777777" w:rsidTr="00B662A8">
        <w:trPr>
          <w:trHeight w:val="352"/>
        </w:trPr>
        <w:tc>
          <w:tcPr>
            <w:tcW w:w="10910" w:type="dxa"/>
            <w:gridSpan w:val="2"/>
            <w:shd w:val="clear" w:color="auto" w:fill="DAEAF4" w:themeFill="accent1" w:themeFillTint="33"/>
            <w:vAlign w:val="center"/>
          </w:tcPr>
          <w:p w14:paraId="57D21D1F" w14:textId="77777777" w:rsidR="00B662A8" w:rsidRDefault="00B662A8" w:rsidP="00B662A8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b w:val="0"/>
                <w:bCs w:val="0"/>
                <w:sz w:val="20"/>
                <w:szCs w:val="20"/>
              </w:rPr>
              <w:t>Students</w:t>
            </w:r>
            <w:r>
              <w:rPr>
                <w:b w:val="0"/>
                <w:bCs w:val="0"/>
                <w:sz w:val="20"/>
                <w:szCs w:val="20"/>
              </w:rPr>
              <w:t xml:space="preserve"> in Kindergarten</w:t>
            </w:r>
            <w:r w:rsidRPr="00344FE7">
              <w:rPr>
                <w:b w:val="0"/>
                <w:bCs w:val="0"/>
                <w:sz w:val="20"/>
                <w:szCs w:val="20"/>
              </w:rPr>
              <w:t xml:space="preserve"> will work towards achieving </w:t>
            </w:r>
            <w:r>
              <w:rPr>
                <w:b w:val="0"/>
                <w:bCs w:val="0"/>
                <w:sz w:val="20"/>
                <w:szCs w:val="20"/>
              </w:rPr>
              <w:t xml:space="preserve">Early </w:t>
            </w:r>
            <w:r w:rsidRPr="00344FE7">
              <w:rPr>
                <w:b w:val="0"/>
                <w:bCs w:val="0"/>
                <w:sz w:val="20"/>
                <w:szCs w:val="20"/>
              </w:rPr>
              <w:t xml:space="preserve">Stage 1 </w:t>
            </w:r>
            <w:r w:rsidRPr="00344FE7">
              <w:rPr>
                <w:rFonts w:eastAsia="Arial Unicode MS"/>
                <w:b w:val="0"/>
                <w:bCs w:val="0"/>
                <w:sz w:val="20"/>
                <w:szCs w:val="20"/>
              </w:rPr>
              <w:t>outcomes.</w:t>
            </w:r>
            <w:r>
              <w:rPr>
                <w:rFonts w:eastAsia="Arial Unicode MS"/>
                <w:b w:val="0"/>
                <w:bCs w:val="0"/>
                <w:sz w:val="20"/>
                <w:szCs w:val="20"/>
              </w:rPr>
              <w:t xml:space="preserve"> </w:t>
            </w:r>
          </w:p>
          <w:p w14:paraId="29F53ACD" w14:textId="1CDAEA4A" w:rsidR="00B662A8" w:rsidRPr="00B662A8" w:rsidRDefault="00B662A8" w:rsidP="00CB5DAB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b w:val="0"/>
                <w:bCs w:val="0"/>
                <w:sz w:val="20"/>
                <w:szCs w:val="20"/>
              </w:rPr>
              <w:t>Class programs may diffe</w:t>
            </w:r>
            <w:r w:rsidR="00CB5DAB">
              <w:rPr>
                <w:b w:val="0"/>
                <w:bCs w:val="0"/>
                <w:sz w:val="20"/>
                <w:szCs w:val="20"/>
              </w:rPr>
              <w:t>r slightly due to student needs and</w:t>
            </w:r>
            <w:r w:rsidRPr="00344FE7">
              <w:rPr>
                <w:b w:val="0"/>
                <w:bCs w:val="0"/>
                <w:sz w:val="20"/>
                <w:szCs w:val="20"/>
              </w:rPr>
              <w:t xml:space="preserve"> interests. </w:t>
            </w:r>
          </w:p>
        </w:tc>
      </w:tr>
      <w:tr w:rsidR="009A0556" w14:paraId="72F1F997" w14:textId="77777777" w:rsidTr="004C27D2">
        <w:trPr>
          <w:trHeight w:val="3175"/>
        </w:trPr>
        <w:tc>
          <w:tcPr>
            <w:tcW w:w="2122" w:type="dxa"/>
            <w:vAlign w:val="center"/>
          </w:tcPr>
          <w:p w14:paraId="006C9D4D" w14:textId="4844CDA2" w:rsidR="009A0556" w:rsidRPr="00AF6908" w:rsidRDefault="009A0556" w:rsidP="00B10011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8788" w:type="dxa"/>
            <w:vAlign w:val="center"/>
          </w:tcPr>
          <w:p w14:paraId="3D6C1B7C" w14:textId="69344C3A" w:rsidR="004655AF" w:rsidRPr="00054A0D" w:rsidRDefault="002D174E" w:rsidP="00B10011">
            <w:pPr>
              <w:pStyle w:val="Body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54A0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0048" behindDoc="0" locked="0" layoutInCell="1" allowOverlap="1" wp14:anchorId="57CE1B98" wp14:editId="3E20228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5735</wp:posOffset>
                  </wp:positionV>
                  <wp:extent cx="751840" cy="5435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7330" b="89529" l="8333" r="89773">
                                        <a14:foregroundMark x1="34848" y1="7330" x2="34848" y2="7330"/>
                                        <a14:foregroundMark x1="8333" y1="30366" x2="8333" y2="30366"/>
                                        <a14:foregroundMark x1="85985" y1="17801" x2="85985" y2="17801"/>
                                        <a14:foregroundMark x1="75000" y1="43455" x2="75000" y2="43455"/>
                                        <a14:foregroundMark x1="79924" y1="68063" x2="79924" y2="68063"/>
                                        <a14:foregroundMark x1="47727" y1="40838" x2="47727" y2="40838"/>
                                        <a14:foregroundMark x1="45833" y1="47120" x2="45833" y2="47120"/>
                                        <a14:foregroundMark x1="43182" y1="51832" x2="43182" y2="51832"/>
                                        <a14:foregroundMark x1="61364" y1="39791" x2="61364" y2="39791"/>
                                        <a14:foregroundMark x1="62879" y1="46073" x2="62879" y2="46073"/>
                                        <a14:foregroundMark x1="67045" y1="50785" x2="67045" y2="50785"/>
                                        <a14:foregroundMark x1="81818" y1="67016" x2="81818" y2="670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556" w:rsidRPr="00054A0D">
              <w:rPr>
                <w:rFonts w:ascii="Arial" w:hAnsi="Arial" w:cs="Arial"/>
                <w:b/>
                <w:sz w:val="20"/>
                <w:szCs w:val="20"/>
              </w:rPr>
              <w:t>Speaking</w:t>
            </w:r>
            <w:r w:rsidR="009A0556" w:rsidRPr="00054A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nd Listening:</w:t>
            </w:r>
            <w:r w:rsidR="004D69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DFA4B05" w14:textId="1FF0853E" w:rsidR="00AF6908" w:rsidRPr="00054A0D" w:rsidRDefault="009A0556" w:rsidP="00B10011">
            <w:pPr>
              <w:pStyle w:val="Body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14473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tudents</w:t>
            </w:r>
            <w:r w:rsidR="00AF6908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</w:t>
            </w:r>
            <w:r w:rsidR="00514473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icipate in activities </w:t>
            </w: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="00AF6908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561622DA" w14:textId="32FDB8CD" w:rsidR="00AF6908" w:rsidRPr="00054A0D" w:rsidRDefault="00AF6908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C" w:rsidRPr="00054A0D">
              <w:rPr>
                <w:rFonts w:ascii="Arial" w:hAnsi="Arial" w:cs="Arial"/>
                <w:sz w:val="20"/>
                <w:szCs w:val="20"/>
              </w:rPr>
              <w:t xml:space="preserve">use interaction skills </w:t>
            </w:r>
          </w:p>
          <w:p w14:paraId="210319E9" w14:textId="4AA76045" w:rsidR="00AF6908" w:rsidRPr="00054A0D" w:rsidRDefault="00AF6908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A0D">
              <w:rPr>
                <w:rFonts w:ascii="Arial" w:hAnsi="Arial" w:cs="Arial"/>
                <w:sz w:val="20"/>
                <w:szCs w:val="20"/>
              </w:rPr>
              <w:t>listen</w:t>
            </w:r>
            <w:r w:rsidR="00CB244C" w:rsidRPr="00054A0D">
              <w:rPr>
                <w:rFonts w:ascii="Arial" w:hAnsi="Arial" w:cs="Arial"/>
                <w:sz w:val="20"/>
                <w:szCs w:val="20"/>
              </w:rPr>
              <w:t xml:space="preserve"> while others speak</w:t>
            </w:r>
          </w:p>
          <w:p w14:paraId="32980D8F" w14:textId="12252211" w:rsidR="00CB4D29" w:rsidRPr="00054A0D" w:rsidRDefault="00AF6908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C" w:rsidRPr="00054A0D">
              <w:rPr>
                <w:rFonts w:ascii="Arial" w:hAnsi="Arial" w:cs="Arial"/>
                <w:sz w:val="20"/>
                <w:szCs w:val="20"/>
              </w:rPr>
              <w:t>follow simple instructions</w:t>
            </w:r>
          </w:p>
          <w:p w14:paraId="7E60DD05" w14:textId="2E88ACE1" w:rsidR="00AF6908" w:rsidRPr="00054A0D" w:rsidRDefault="00B662A8" w:rsidP="00B10011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i/>
                <w:iCs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1072" behindDoc="0" locked="0" layoutInCell="1" allowOverlap="1" wp14:anchorId="5CB28C28" wp14:editId="3D90BC0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6370</wp:posOffset>
                  </wp:positionV>
                  <wp:extent cx="676910" cy="691515"/>
                  <wp:effectExtent l="0" t="0" r="8890" b="0"/>
                  <wp:wrapSquare wrapText="bothSides"/>
                  <wp:docPr id="12" name="Picture 12" descr="Image result for clipart kids word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kids word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556" w:rsidRPr="00054A0D">
              <w:rPr>
                <w:rFonts w:ascii="Arial" w:hAnsi="Arial" w:cs="Arial"/>
                <w:b/>
                <w:sz w:val="20"/>
                <w:szCs w:val="20"/>
              </w:rPr>
              <w:t>Reading and Viewing:</w:t>
            </w:r>
            <w:r w:rsidR="00514473" w:rsidRPr="00054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8F05B" w14:textId="029523BD" w:rsidR="00E80CD6" w:rsidRPr="00054A0D" w:rsidRDefault="00E80CD6" w:rsidP="00E80CD6">
            <w:pPr>
              <w:pStyle w:val="Body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tudents will be exposed to:</w:t>
            </w:r>
          </w:p>
          <w:p w14:paraId="5614EF7F" w14:textId="3598A857" w:rsidR="00E80CD6" w:rsidRPr="00054A0D" w:rsidRDefault="00E80CD6" w:rsidP="00F563F5">
            <w:pPr>
              <w:pStyle w:val="Body"/>
              <w:ind w:left="145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A0D">
              <w:rPr>
                <w:rFonts w:ascii="Arial" w:hAnsi="Arial" w:cs="Arial"/>
                <w:sz w:val="20"/>
                <w:szCs w:val="20"/>
              </w:rPr>
              <w:t>a range of texts (printed, visual and digital text)</w:t>
            </w:r>
          </w:p>
          <w:p w14:paraId="123C1CA4" w14:textId="3B87B650" w:rsidR="00E80CD6" w:rsidRPr="00054A0D" w:rsidRDefault="00514473" w:rsidP="00B10011">
            <w:pPr>
              <w:pStyle w:val="Body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9A0556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tud</w:t>
            </w: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s </w:t>
            </w:r>
            <w:r w:rsidR="006820BC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</w:t>
            </w: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 skills and </w:t>
            </w:r>
            <w:r w:rsidR="009A0556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trategies</w:t>
            </w:r>
            <w:r w:rsidRPr="00054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</w:t>
            </w:r>
            <w:r w:rsidR="00E80CD6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5FDC2A6C" w14:textId="6EC2A8A1" w:rsidR="00E80CD6" w:rsidRPr="00054A0D" w:rsidRDefault="00E80CD6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473" w:rsidRPr="00054A0D">
              <w:rPr>
                <w:rFonts w:ascii="Arial" w:hAnsi="Arial" w:cs="Arial"/>
                <w:sz w:val="20"/>
                <w:szCs w:val="20"/>
              </w:rPr>
              <w:t>decode</w:t>
            </w:r>
            <w:r w:rsidR="009A0556" w:rsidRPr="00054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6CB" w:rsidRPr="00054A0D">
              <w:rPr>
                <w:rFonts w:ascii="Arial" w:hAnsi="Arial" w:cs="Arial"/>
                <w:sz w:val="20"/>
                <w:szCs w:val="20"/>
              </w:rPr>
              <w:t xml:space="preserve">letters and sounds </w:t>
            </w:r>
          </w:p>
          <w:p w14:paraId="11E6DC57" w14:textId="3CCC168F" w:rsidR="00F563F5" w:rsidRPr="00054A0D" w:rsidRDefault="00E80CD6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6CB" w:rsidRPr="00054A0D">
              <w:rPr>
                <w:rFonts w:ascii="Arial" w:hAnsi="Arial" w:cs="Arial"/>
                <w:sz w:val="20"/>
                <w:szCs w:val="20"/>
              </w:rPr>
              <w:t xml:space="preserve">read short, predictable texts on </w:t>
            </w:r>
            <w:r w:rsidRPr="00054A0D">
              <w:rPr>
                <w:rFonts w:ascii="Arial" w:hAnsi="Arial" w:cs="Arial"/>
                <w:sz w:val="20"/>
                <w:szCs w:val="20"/>
              </w:rPr>
              <w:t>familiar topics</w:t>
            </w:r>
          </w:p>
          <w:p w14:paraId="166A3D1B" w14:textId="1D61A799" w:rsidR="00AF6908" w:rsidRPr="00054A0D" w:rsidRDefault="009A0556" w:rsidP="00B10011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b/>
                <w:sz w:val="20"/>
                <w:szCs w:val="20"/>
              </w:rPr>
              <w:t>Writing and Representing:</w:t>
            </w:r>
            <w:r w:rsidRPr="00054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FC5172" w14:textId="46676447" w:rsidR="00FB26C3" w:rsidRPr="00054A0D" w:rsidRDefault="002D174E" w:rsidP="00B10011">
            <w:pPr>
              <w:pStyle w:val="Body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noProof/>
                <w:lang w:val="en-AU"/>
              </w:rPr>
              <w:drawing>
                <wp:anchor distT="0" distB="0" distL="114300" distR="114300" simplePos="0" relativeHeight="251672576" behindDoc="0" locked="0" layoutInCell="1" allowOverlap="1" wp14:anchorId="7D35C05D" wp14:editId="7C851AF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724535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AU"/>
              </w:rPr>
              <w:t xml:space="preserve">                       </w:t>
            </w:r>
            <w:r w:rsidR="00BF4CBF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tudents will learn to</w:t>
            </w:r>
            <w:r w:rsidR="00FB26C3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7EEA540" w14:textId="7C8A3F57" w:rsidR="00FB26C3" w:rsidRPr="00054A0D" w:rsidRDefault="00FB26C3" w:rsidP="00F563F5">
            <w:pPr>
              <w:pStyle w:val="Body"/>
              <w:ind w:left="1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CBF" w:rsidRPr="00054A0D">
              <w:rPr>
                <w:rFonts w:ascii="Arial" w:hAnsi="Arial" w:cs="Arial"/>
                <w:sz w:val="20"/>
                <w:szCs w:val="20"/>
              </w:rPr>
              <w:t>correctly form each letter using NSW foundation style handwritin</w:t>
            </w:r>
            <w:r w:rsidRPr="00054A0D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5B09932" w14:textId="5EACF32D" w:rsidR="009A0556" w:rsidRPr="009806D4" w:rsidRDefault="00FB26C3" w:rsidP="00054A0D">
            <w:pPr>
              <w:pStyle w:val="Body"/>
              <w:ind w:left="14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0BC" w:rsidRPr="00054A0D">
              <w:rPr>
                <w:rFonts w:ascii="Arial" w:hAnsi="Arial" w:cs="Arial"/>
                <w:sz w:val="20"/>
                <w:szCs w:val="20"/>
              </w:rPr>
              <w:t>create</w:t>
            </w:r>
            <w:r w:rsidR="009A0556" w:rsidRPr="00054A0D">
              <w:rPr>
                <w:rFonts w:ascii="Arial" w:hAnsi="Arial" w:cs="Arial"/>
                <w:sz w:val="20"/>
                <w:szCs w:val="20"/>
              </w:rPr>
              <w:t xml:space="preserve"> imaginative, informative and persuasive texts</w:t>
            </w:r>
          </w:p>
        </w:tc>
      </w:tr>
      <w:tr w:rsidR="009A0556" w14:paraId="3CEC5D4A" w14:textId="77777777" w:rsidTr="004C27D2">
        <w:trPr>
          <w:trHeight w:val="692"/>
        </w:trPr>
        <w:tc>
          <w:tcPr>
            <w:tcW w:w="2122" w:type="dxa"/>
            <w:vAlign w:val="center"/>
          </w:tcPr>
          <w:p w14:paraId="4800FB4F" w14:textId="647C7227" w:rsidR="009A0556" w:rsidRPr="00AF6908" w:rsidRDefault="009A0556" w:rsidP="00B10011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MATHEMATICS</w:t>
            </w:r>
          </w:p>
        </w:tc>
        <w:tc>
          <w:tcPr>
            <w:tcW w:w="8788" w:type="dxa"/>
            <w:vAlign w:val="center"/>
          </w:tcPr>
          <w:p w14:paraId="6DAAB1C2" w14:textId="06A4D85B" w:rsidR="00211B4D" w:rsidRPr="00B662A8" w:rsidRDefault="00211B4D" w:rsidP="00211B4D">
            <w:pPr>
              <w:pStyle w:val="Body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B662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udents will us</w:t>
            </w:r>
            <w:r w:rsidR="0086535C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</w:t>
            </w:r>
            <w:r w:rsidRPr="00B662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:</w:t>
            </w:r>
          </w:p>
          <w:p w14:paraId="5C1C786A" w14:textId="7D0CD174" w:rsidR="00211B4D" w:rsidRDefault="002D174E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noProof/>
                <w:lang w:val="en-AU"/>
              </w:rPr>
              <w:drawing>
                <wp:anchor distT="0" distB="0" distL="114300" distR="114300" simplePos="0" relativeHeight="251675648" behindDoc="0" locked="0" layoutInCell="1" allowOverlap="1" wp14:anchorId="38E2FC9A" wp14:editId="20CFAB3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0005</wp:posOffset>
                  </wp:positionV>
                  <wp:extent cx="727710" cy="37528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B4D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11B4D" w:rsidRPr="009806D4">
              <w:rPr>
                <w:rFonts w:ascii="Arial" w:hAnsi="Arial" w:cs="Arial"/>
                <w:sz w:val="20"/>
                <w:szCs w:val="20"/>
                <w:lang w:val="fr-FR"/>
              </w:rPr>
              <w:t>everyday language</w:t>
            </w:r>
          </w:p>
          <w:p w14:paraId="646F81A2" w14:textId="75E7E5D9" w:rsidR="00211B4D" w:rsidRDefault="00211B4D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806D4">
              <w:rPr>
                <w:rFonts w:ascii="Arial" w:hAnsi="Arial" w:cs="Arial"/>
                <w:sz w:val="20"/>
                <w:szCs w:val="20"/>
                <w:lang w:val="fr-FR"/>
              </w:rPr>
              <w:t xml:space="preserve">concrete materials </w:t>
            </w:r>
          </w:p>
          <w:p w14:paraId="50C362F2" w14:textId="5C69A76C" w:rsidR="00211B4D" w:rsidRDefault="00211B4D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806D4">
              <w:rPr>
                <w:rFonts w:ascii="Arial" w:hAnsi="Arial" w:cs="Arial"/>
                <w:sz w:val="20"/>
                <w:szCs w:val="20"/>
                <w:lang w:val="fr-FR"/>
              </w:rPr>
              <w:t>informal recordings</w:t>
            </w:r>
          </w:p>
          <w:p w14:paraId="67C22F72" w14:textId="33818795" w:rsidR="00350D5F" w:rsidRDefault="00211B4D" w:rsidP="00B10011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1B4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umber and Algebra</w:t>
            </w:r>
            <w:r w:rsidR="00350D5F" w:rsidRPr="009806D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AB96673" w14:textId="1CE3018D" w:rsidR="00B662A8" w:rsidRPr="00B662A8" w:rsidRDefault="002D174E" w:rsidP="00943728">
            <w:pPr>
              <w:pStyle w:val="Body"/>
              <w:ind w:left="1451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B662A8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74624" behindDoc="0" locked="0" layoutInCell="1" allowOverlap="1" wp14:anchorId="7B052841" wp14:editId="2887CD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255</wp:posOffset>
                  </wp:positionV>
                  <wp:extent cx="703580" cy="669290"/>
                  <wp:effectExtent l="0" t="0" r="127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D5F" w:rsidRPr="00B662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udents will learn t</w:t>
            </w:r>
            <w:r w:rsidR="00B662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o</w:t>
            </w:r>
            <w:r w:rsidR="00B662A8" w:rsidRPr="00B662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:</w:t>
            </w:r>
          </w:p>
          <w:p w14:paraId="33F9A2F0" w14:textId="4210E30B" w:rsidR="00B662A8" w:rsidRDefault="00B662A8" w:rsidP="00943728">
            <w:pPr>
              <w:pStyle w:val="Body"/>
              <w:ind w:left="1734" w:hanging="284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806D4">
              <w:rPr>
                <w:rFonts w:ascii="Arial" w:hAnsi="Arial" w:cs="Arial"/>
                <w:sz w:val="20"/>
                <w:szCs w:val="20"/>
                <w:lang w:val="fr-FR"/>
              </w:rPr>
              <w:t>count</w:t>
            </w:r>
          </w:p>
          <w:p w14:paraId="3A392BDD" w14:textId="6E4D7642" w:rsidR="00B662A8" w:rsidRDefault="00B662A8" w:rsidP="00943728">
            <w:pPr>
              <w:pStyle w:val="Body"/>
              <w:ind w:left="1734" w:hanging="284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806D4">
              <w:rPr>
                <w:rFonts w:ascii="Arial" w:hAnsi="Arial" w:cs="Arial"/>
                <w:sz w:val="20"/>
                <w:szCs w:val="20"/>
                <w:lang w:val="fr-FR"/>
              </w:rPr>
              <w:t xml:space="preserve">represent numbers </w:t>
            </w:r>
          </w:p>
          <w:p w14:paraId="1714AAB2" w14:textId="2CBEBA3D" w:rsidR="00211B4D" w:rsidRPr="00211B4D" w:rsidRDefault="00B662A8" w:rsidP="00943728">
            <w:pPr>
              <w:pStyle w:val="Body"/>
              <w:ind w:left="173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B5DAB">
              <w:rPr>
                <w:rFonts w:ascii="Arial" w:hAnsi="Arial" w:cs="Arial"/>
                <w:sz w:val="20"/>
                <w:szCs w:val="20"/>
                <w:lang w:val="fr-FR"/>
              </w:rPr>
              <w:t>model adding and subtracting</w:t>
            </w:r>
          </w:p>
          <w:p w14:paraId="11DABEB5" w14:textId="2BFB7E2B" w:rsidR="00B662A8" w:rsidRDefault="0086535C" w:rsidP="00943728">
            <w:pPr>
              <w:pStyle w:val="Body"/>
              <w:ind w:left="1734" w:hanging="284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D69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py and continue repeating patterns</w:t>
            </w:r>
          </w:p>
          <w:p w14:paraId="71B9A063" w14:textId="7182AA81" w:rsidR="00211B4D" w:rsidRPr="007E1641" w:rsidRDefault="00211B4D" w:rsidP="00B10011">
            <w:pPr>
              <w:pStyle w:val="Body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11B4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Measurement and </w:t>
            </w:r>
            <w:r w:rsidRPr="007E16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ometry</w:t>
            </w:r>
          </w:p>
          <w:p w14:paraId="727F9C32" w14:textId="0FC1D992" w:rsidR="00211B4D" w:rsidRPr="007E1641" w:rsidRDefault="002D174E" w:rsidP="002D174E">
            <w:pPr>
              <w:pStyle w:val="Body"/>
              <w:ind w:left="116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>
              <w:rPr>
                <w:noProof/>
                <w:lang w:val="en-AU"/>
              </w:rPr>
              <w:drawing>
                <wp:anchor distT="0" distB="0" distL="114300" distR="114300" simplePos="0" relativeHeight="251676672" behindDoc="0" locked="0" layoutInCell="1" allowOverlap="1" wp14:anchorId="62345067" wp14:editId="291FF75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0650</wp:posOffset>
                  </wp:positionV>
                  <wp:extent cx="825500" cy="467360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35C" w:rsidRPr="007E1641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udents will learn to:</w:t>
            </w:r>
          </w:p>
          <w:p w14:paraId="3D305FDB" w14:textId="4711C510" w:rsidR="00211B4D" w:rsidRDefault="0086535C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1641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E1641">
              <w:rPr>
                <w:rFonts w:ascii="Arial" w:hAnsi="Arial" w:cs="Arial"/>
                <w:sz w:val="20"/>
                <w:szCs w:val="20"/>
                <w:lang w:val="fr-FR"/>
              </w:rPr>
              <w:t>sort and describe two-dimensional shapes and three-dimensional objects</w:t>
            </w:r>
          </w:p>
          <w:p w14:paraId="67D9BEF2" w14:textId="0192A962" w:rsidR="0086535C" w:rsidRDefault="0086535C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nect events and the days of the week</w:t>
            </w:r>
          </w:p>
          <w:p w14:paraId="2FAC7C10" w14:textId="7278B33F" w:rsidR="0086535C" w:rsidRDefault="0086535C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ell the time on the hour</w:t>
            </w:r>
          </w:p>
          <w:p w14:paraId="79AA2BD4" w14:textId="7C0571B4" w:rsidR="00211B4D" w:rsidRPr="00211B4D" w:rsidRDefault="00211B4D" w:rsidP="00B10011">
            <w:pPr>
              <w:pStyle w:val="Body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11B4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atistics and Probability</w:t>
            </w:r>
          </w:p>
          <w:p w14:paraId="51B95FCC" w14:textId="77E7F31C" w:rsidR="009A0556" w:rsidRDefault="002D174E" w:rsidP="002D174E">
            <w:pPr>
              <w:pStyle w:val="Body"/>
              <w:ind w:left="88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>
              <w:rPr>
                <w:noProof/>
                <w:lang w:val="en-AU"/>
              </w:rPr>
              <w:drawing>
                <wp:anchor distT="0" distB="0" distL="114300" distR="114300" simplePos="0" relativeHeight="251678720" behindDoc="0" locked="0" layoutInCell="1" allowOverlap="1" wp14:anchorId="0E192171" wp14:editId="5875E8F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0005</wp:posOffset>
                  </wp:positionV>
                  <wp:extent cx="681990" cy="518160"/>
                  <wp:effectExtent l="0" t="0" r="381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72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   </w:t>
            </w:r>
            <w:r w:rsidR="00A81697" w:rsidRPr="0086535C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udents will learn to</w:t>
            </w:r>
            <w:r w:rsidR="00A8169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 :</w:t>
            </w:r>
          </w:p>
          <w:p w14:paraId="74CDC39F" w14:textId="77777777" w:rsidR="00A81697" w:rsidRDefault="00CB5DAB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ake</w:t>
            </w:r>
            <w:r w:rsidR="00A81697">
              <w:rPr>
                <w:rFonts w:ascii="Arial" w:hAnsi="Arial" w:cs="Arial"/>
                <w:sz w:val="20"/>
                <w:szCs w:val="20"/>
                <w:lang w:val="fr-FR"/>
              </w:rPr>
              <w:t xml:space="preserve"> and interpret data display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e.g. picture graphs).</w:t>
            </w:r>
          </w:p>
          <w:p w14:paraId="14D6AA11" w14:textId="5A630A9D" w:rsidR="002D174E" w:rsidRDefault="002D174E" w:rsidP="00943728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FD066E" w14:textId="1B815CE5" w:rsidR="002D174E" w:rsidRPr="00A81697" w:rsidRDefault="002D174E" w:rsidP="00943728">
            <w:pPr>
              <w:pStyle w:val="Body"/>
              <w:ind w:left="14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0556" w14:paraId="4FA2F866" w14:textId="77777777" w:rsidTr="004C27D2">
        <w:trPr>
          <w:trHeight w:val="988"/>
        </w:trPr>
        <w:tc>
          <w:tcPr>
            <w:tcW w:w="2122" w:type="dxa"/>
            <w:vAlign w:val="center"/>
          </w:tcPr>
          <w:p w14:paraId="52C3A39E" w14:textId="53A2C5F8" w:rsidR="009A0556" w:rsidRPr="00AF6908" w:rsidRDefault="009A0556" w:rsidP="00B10011">
            <w:pPr>
              <w:pStyle w:val="Body"/>
              <w:ind w:left="22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lastRenderedPageBreak/>
              <w:t xml:space="preserve">SCIENCE &amp; </w:t>
            </w:r>
            <w:r w:rsidR="00BC5B6F">
              <w:rPr>
                <w:rFonts w:ascii="Arial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8788" w:type="dxa"/>
          </w:tcPr>
          <w:p w14:paraId="182D8F71" w14:textId="77777777" w:rsidR="00BC5B6F" w:rsidRPr="00BC5B6F" w:rsidRDefault="00BC5B6F" w:rsidP="0006673C">
            <w:pPr>
              <w:widowControl w:val="0"/>
              <w:ind w:left="1167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</w:pPr>
            <w:r w:rsidRPr="00BC5B6F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>S</w:t>
            </w:r>
            <w:r w:rsidR="009806D4" w:rsidRPr="00BC5B6F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>tudents develop skills in</w:t>
            </w:r>
            <w:r w:rsidRPr="00BC5B6F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>:</w:t>
            </w:r>
          </w:p>
          <w:p w14:paraId="1DC8D3FA" w14:textId="77777777" w:rsidR="00BC5B6F" w:rsidRDefault="00BC5B6F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</w:t>
            </w:r>
            <w:r w:rsidR="009806D4" w:rsidRPr="009806D4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 xml:space="preserve"> conducting scientific investigations </w:t>
            </w:r>
          </w:p>
          <w:p w14:paraId="0AD6C3A0" w14:textId="6EFD5DE3" w:rsidR="00BC5B6F" w:rsidRPr="00054A0D" w:rsidRDefault="00BC5B6F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 xml:space="preserve">- </w:t>
            </w:r>
            <w:r w:rsidR="009806D4" w:rsidRPr="009806D4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designing and producing solutions</w:t>
            </w:r>
          </w:p>
          <w:p w14:paraId="7592C6EF" w14:textId="0A1345EC" w:rsidR="00BC5B6F" w:rsidRPr="00BC5B6F" w:rsidRDefault="00C76591" w:rsidP="00BC5B6F">
            <w:pPr>
              <w:widowControl w:val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4A6C2CE8" wp14:editId="0814766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77165</wp:posOffset>
                  </wp:positionV>
                  <wp:extent cx="601980" cy="543560"/>
                  <wp:effectExtent l="0" t="0" r="7620" b="8890"/>
                  <wp:wrapSquare wrapText="bothSides"/>
                  <wp:docPr id="289" name="Picture 289" descr="Image result for clipart 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lipart 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B6F" w:rsidRPr="00BC5B6F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u w:color="000000"/>
                <w:lang w:eastAsia="en-AU"/>
              </w:rPr>
              <w:t>Earth and Space</w:t>
            </w:r>
          </w:p>
          <w:p w14:paraId="23BACBBD" w14:textId="11534980" w:rsidR="00BC5B6F" w:rsidRPr="00C76591" w:rsidRDefault="00C76591" w:rsidP="00943728">
            <w:pPr>
              <w:widowControl w:val="0"/>
              <w:ind w:left="1167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</w:pPr>
            <w:r w:rsidRPr="00C76591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>Students will explore:</w:t>
            </w:r>
          </w:p>
          <w:p w14:paraId="70C7F5AB" w14:textId="66DDE78B" w:rsidR="00C76591" w:rsidRDefault="00C76591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</w:t>
            </w:r>
            <w:r>
              <w:t xml:space="preserve"> </w:t>
            </w:r>
            <w:r w:rsidRPr="00C76591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changes in the weather</w:t>
            </w:r>
          </w:p>
          <w:p w14:paraId="79E6FECD" w14:textId="12C8F2B7" w:rsidR="00C76591" w:rsidRDefault="00C76591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 changes in day and night</w:t>
            </w:r>
          </w:p>
          <w:p w14:paraId="555B1588" w14:textId="44DFB128" w:rsidR="00C76591" w:rsidRDefault="00C76591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 how living things respond to changes in their environment</w:t>
            </w:r>
          </w:p>
          <w:p w14:paraId="7B4B970A" w14:textId="52661426" w:rsidR="00BC5B6F" w:rsidRPr="00BC5B6F" w:rsidRDefault="00BC5B6F" w:rsidP="00BC5B6F">
            <w:pPr>
              <w:widowControl w:val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u w:color="000000"/>
                <w:lang w:eastAsia="en-AU"/>
              </w:rPr>
            </w:pPr>
            <w:r w:rsidRPr="00BC5B6F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u w:color="000000"/>
                <w:lang w:eastAsia="en-AU"/>
              </w:rPr>
              <w:t>Living World</w:t>
            </w:r>
          </w:p>
          <w:p w14:paraId="5AA8BDB0" w14:textId="311FD740" w:rsidR="00BC5B6F" w:rsidRPr="00C76591" w:rsidRDefault="009658FB" w:rsidP="004D6998">
            <w:pPr>
              <w:widowControl w:val="0"/>
              <w:ind w:left="1026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606971E1" wp14:editId="140F1F1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8575</wp:posOffset>
                  </wp:positionV>
                  <wp:extent cx="328930" cy="419100"/>
                  <wp:effectExtent l="0" t="0" r="0" b="0"/>
                  <wp:wrapSquare wrapText="bothSides"/>
                  <wp:docPr id="292" name="Picture 292" descr="Image result for clipart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clipart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591" w:rsidRPr="00C76591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 xml:space="preserve"> </w:t>
            </w:r>
            <w:r w:rsidR="00BC5B6F" w:rsidRPr="00C76591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u w:color="000000"/>
                <w:lang w:eastAsia="en-AU"/>
              </w:rPr>
              <w:t>Students will explore:</w:t>
            </w:r>
          </w:p>
          <w:p w14:paraId="6033820A" w14:textId="01A5F599" w:rsidR="00BC5B6F" w:rsidRDefault="00BC5B6F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</w:t>
            </w:r>
            <w:r w:rsidRPr="00BC5B6F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 xml:space="preserve"> the basic needs of some plants and animals</w:t>
            </w:r>
          </w:p>
          <w:p w14:paraId="6C81EE61" w14:textId="756CBE7D" w:rsidR="00BC5B6F" w:rsidRPr="009806D4" w:rsidRDefault="00BC5B6F" w:rsidP="00943728">
            <w:pPr>
              <w:widowControl w:val="0"/>
              <w:ind w:left="1451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-</w:t>
            </w:r>
            <w:r>
              <w:t xml:space="preserve"> </w:t>
            </w:r>
            <w:r w:rsidR="00C76591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h</w:t>
            </w:r>
            <w:r w:rsidRPr="00BC5B6F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 xml:space="preserve">ow living things </w:t>
            </w:r>
            <w:r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 xml:space="preserve">can </w:t>
            </w:r>
            <w:r w:rsidRPr="00BC5B6F"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lang w:eastAsia="en-AU"/>
              </w:rPr>
              <w:t>be used to meet our needs</w:t>
            </w:r>
          </w:p>
        </w:tc>
      </w:tr>
      <w:tr w:rsidR="00BC5B6F" w14:paraId="4DD5893F" w14:textId="77777777" w:rsidTr="004C27D2">
        <w:trPr>
          <w:trHeight w:val="591"/>
        </w:trPr>
        <w:tc>
          <w:tcPr>
            <w:tcW w:w="2122" w:type="dxa"/>
            <w:vAlign w:val="center"/>
          </w:tcPr>
          <w:p w14:paraId="53449F50" w14:textId="5E34C02A" w:rsidR="00BC5B6F" w:rsidRPr="00AF6908" w:rsidRDefault="00BC5B6F" w:rsidP="00C76591">
            <w:pPr>
              <w:pStyle w:val="Body"/>
              <w:ind w:left="22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1E38B0">
              <w:rPr>
                <w:rFonts w:ascii="Arial"/>
                <w:b/>
                <w:bCs/>
                <w:sz w:val="22"/>
                <w:szCs w:val="22"/>
              </w:rPr>
              <w:t>HISTORY</w:t>
            </w:r>
          </w:p>
        </w:tc>
        <w:tc>
          <w:tcPr>
            <w:tcW w:w="8788" w:type="dxa"/>
          </w:tcPr>
          <w:p w14:paraId="7042D408" w14:textId="00411421" w:rsidR="00F40A02" w:rsidRDefault="00445FC5" w:rsidP="002D174E">
            <w:pPr>
              <w:widowControl w:val="0"/>
              <w:jc w:val="both"/>
              <w:rPr>
                <w:noProof/>
                <w:lang w:val="en-AU" w:eastAsia="en-AU"/>
              </w:rPr>
            </w:pPr>
            <w:r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u w:color="000000"/>
                <w:lang w:eastAsia="en-AU"/>
              </w:rPr>
              <w:t>Personal and Family Histories</w:t>
            </w:r>
            <w:r w:rsidR="002D174E">
              <w:rPr>
                <w:noProof/>
                <w:lang w:val="en-AU" w:eastAsia="en-AU"/>
              </w:rPr>
              <w:t xml:space="preserve">               </w:t>
            </w:r>
          </w:p>
          <w:p w14:paraId="6C99B788" w14:textId="1051787D" w:rsidR="00D0194B" w:rsidRPr="00D0194B" w:rsidRDefault="00F40A02" w:rsidP="00F40A02">
            <w:pPr>
              <w:widowControl w:val="0"/>
              <w:ind w:left="116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3840" behindDoc="0" locked="0" layoutInCell="1" allowOverlap="1" wp14:anchorId="7CE86E66" wp14:editId="5AB0828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180</wp:posOffset>
                  </wp:positionV>
                  <wp:extent cx="676258" cy="504967"/>
                  <wp:effectExtent l="0" t="0" r="0" b="0"/>
                  <wp:wrapNone/>
                  <wp:docPr id="293" name="Picture 293" descr="Image result for clipart m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clipart m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58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94B" w:rsidRPr="00D019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s will </w:t>
            </w:r>
            <w:r w:rsidR="00D0194B">
              <w:rPr>
                <w:rFonts w:ascii="Arial" w:hAnsi="Arial" w:cs="Arial"/>
                <w:i/>
                <w:iCs/>
                <w:sz w:val="20"/>
                <w:szCs w:val="20"/>
              </w:rPr>
              <w:t>explore</w:t>
            </w:r>
            <w:r w:rsidR="00D0194B" w:rsidRPr="00D0194B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3CBD970" w14:textId="28696F49" w:rsidR="00D0194B" w:rsidRDefault="00D0194B" w:rsidP="00943728">
            <w:pPr>
              <w:widowControl w:val="0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4B">
              <w:rPr>
                <w:rFonts w:ascii="Arial" w:hAnsi="Arial" w:cs="Arial"/>
                <w:sz w:val="20"/>
                <w:szCs w:val="20"/>
              </w:rPr>
              <w:t>stories of their own family heritage</w:t>
            </w:r>
          </w:p>
          <w:p w14:paraId="33D17258" w14:textId="77777777" w:rsidR="00D0194B" w:rsidRDefault="00D0194B" w:rsidP="00943728">
            <w:pPr>
              <w:widowControl w:val="0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6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y event</w:t>
            </w:r>
            <w:r w:rsidR="009658F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AA09735" w14:textId="1CECC9C0" w:rsidR="002D174E" w:rsidRDefault="002D174E" w:rsidP="00943728">
            <w:pPr>
              <w:widowControl w:val="0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556" w14:paraId="4A5077A3" w14:textId="77777777" w:rsidTr="004C27D2">
        <w:trPr>
          <w:trHeight w:val="1258"/>
        </w:trPr>
        <w:tc>
          <w:tcPr>
            <w:tcW w:w="2122" w:type="dxa"/>
            <w:vAlign w:val="center"/>
          </w:tcPr>
          <w:p w14:paraId="3A202FF4" w14:textId="420944A5" w:rsidR="009A0556" w:rsidRPr="00AF6908" w:rsidRDefault="009A0556" w:rsidP="00B10011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PDHPE</w:t>
            </w:r>
          </w:p>
        </w:tc>
        <w:tc>
          <w:tcPr>
            <w:tcW w:w="8788" w:type="dxa"/>
            <w:vAlign w:val="center"/>
          </w:tcPr>
          <w:p w14:paraId="6BCC954C" w14:textId="5DE781DC" w:rsidR="00D0194B" w:rsidRPr="00D0194B" w:rsidRDefault="00D0194B" w:rsidP="002D174E">
            <w:pPr>
              <w:pStyle w:val="Body"/>
              <w:ind w:left="116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194B">
              <w:rPr>
                <w:rFonts w:ascii="Arial" w:hAnsi="Arial" w:cs="Arial"/>
                <w:i/>
                <w:iCs/>
                <w:sz w:val="20"/>
                <w:szCs w:val="20"/>
              </w:rPr>
              <w:t>With their RFF teacher, students will learn about:</w:t>
            </w:r>
          </w:p>
          <w:p w14:paraId="08548557" w14:textId="0BB23B89" w:rsidR="00D0194B" w:rsidRDefault="002D174E" w:rsidP="002D174E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94B">
              <w:rPr>
                <w:rFonts w:ascii="Arial"/>
                <w:b/>
                <w:bCs/>
                <w:i/>
                <w:iCs/>
                <w:noProof/>
                <w:sz w:val="22"/>
                <w:szCs w:val="22"/>
                <w:lang w:val="en-AU"/>
              </w:rPr>
              <w:drawing>
                <wp:anchor distT="0" distB="0" distL="114300" distR="114300" simplePos="0" relativeHeight="251680768" behindDoc="0" locked="0" layoutInCell="1" allowOverlap="1" wp14:anchorId="17C62CA0" wp14:editId="6D4E03AF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229870</wp:posOffset>
                  </wp:positionV>
                  <wp:extent cx="964565" cy="504825"/>
                  <wp:effectExtent l="0" t="0" r="6985" b="9525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9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94B">
              <w:rPr>
                <w:rFonts w:ascii="Arial" w:hAnsi="Arial" w:cs="Arial"/>
                <w:sz w:val="20"/>
                <w:szCs w:val="20"/>
              </w:rPr>
              <w:t>me, myself and others</w:t>
            </w:r>
          </w:p>
          <w:p w14:paraId="34C3C373" w14:textId="3138C838" w:rsidR="00D0194B" w:rsidRDefault="00D0194B" w:rsidP="002D174E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y living</w:t>
            </w:r>
          </w:p>
          <w:p w14:paraId="19184387" w14:textId="3E00DE3F" w:rsidR="00D0194B" w:rsidRDefault="00D0194B" w:rsidP="002D174E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damental movement skills</w:t>
            </w:r>
          </w:p>
          <w:p w14:paraId="5C5EA4A8" w14:textId="19EB8120" w:rsidR="002D174E" w:rsidRDefault="002D174E" w:rsidP="002D174E">
            <w:pPr>
              <w:pStyle w:val="Body"/>
              <w:ind w:left="116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371B56" w14:textId="32EBA3D8" w:rsidR="00D0194B" w:rsidRPr="00D0194B" w:rsidRDefault="00D0194B" w:rsidP="002D174E">
            <w:pPr>
              <w:pStyle w:val="Body"/>
              <w:ind w:left="116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194B">
              <w:rPr>
                <w:rFonts w:ascii="Arial" w:hAnsi="Arial" w:cs="Arial"/>
                <w:i/>
                <w:iCs/>
                <w:sz w:val="20"/>
                <w:szCs w:val="20"/>
              </w:rPr>
              <w:t>During grade sport, students will participate in activities to:</w:t>
            </w:r>
          </w:p>
          <w:p w14:paraId="7FDC87BE" w14:textId="5A41BBF9" w:rsidR="009A0556" w:rsidRPr="009806D4" w:rsidRDefault="00D0194B" w:rsidP="002D174E">
            <w:pPr>
              <w:pStyle w:val="Body"/>
              <w:ind w:left="14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806D4">
              <w:rPr>
                <w:rFonts w:ascii="Arial" w:hAnsi="Arial" w:cs="Arial"/>
                <w:sz w:val="20"/>
                <w:szCs w:val="20"/>
              </w:rPr>
              <w:t xml:space="preserve"> strengthen gross 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ordination skills</w:t>
            </w:r>
          </w:p>
        </w:tc>
      </w:tr>
      <w:tr w:rsidR="009A0556" w14:paraId="290CE890" w14:textId="77777777" w:rsidTr="004C27D2">
        <w:trPr>
          <w:trHeight w:val="531"/>
        </w:trPr>
        <w:tc>
          <w:tcPr>
            <w:tcW w:w="2122" w:type="dxa"/>
          </w:tcPr>
          <w:p w14:paraId="61FBA7E9" w14:textId="77777777" w:rsidR="005D3B1E" w:rsidRDefault="005D3B1E" w:rsidP="004C27D2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</w:p>
          <w:p w14:paraId="233E8A8B" w14:textId="1AC059EE" w:rsidR="009A0556" w:rsidRDefault="00F859A8" w:rsidP="004C27D2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C</w:t>
            </w:r>
            <w:r w:rsidR="004C27D2">
              <w:rPr>
                <w:rFonts w:ascii="Arial"/>
                <w:b/>
                <w:bCs/>
                <w:sz w:val="22"/>
                <w:szCs w:val="22"/>
              </w:rPr>
              <w:t xml:space="preserve">REATIVE AND </w:t>
            </w:r>
          </w:p>
          <w:p w14:paraId="2FFABF66" w14:textId="77777777" w:rsidR="004C27D2" w:rsidRDefault="004C27D2" w:rsidP="004C27D2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 xml:space="preserve">PERFORMING </w:t>
            </w:r>
          </w:p>
          <w:p w14:paraId="0C0A8C8C" w14:textId="523B9224" w:rsidR="004C27D2" w:rsidRPr="00AF6908" w:rsidRDefault="004C27D2" w:rsidP="004C27D2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ARTS</w:t>
            </w:r>
          </w:p>
        </w:tc>
        <w:tc>
          <w:tcPr>
            <w:tcW w:w="8788" w:type="dxa"/>
            <w:vAlign w:val="center"/>
          </w:tcPr>
          <w:p w14:paraId="376D54B4" w14:textId="55127235" w:rsidR="00C1773C" w:rsidRPr="00054A0D" w:rsidRDefault="00261962" w:rsidP="002D174E">
            <w:pPr>
              <w:pStyle w:val="Body"/>
              <w:ind w:left="10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AU"/>
              </w:rPr>
              <w:drawing>
                <wp:anchor distT="0" distB="0" distL="114300" distR="114300" simplePos="0" relativeHeight="251681792" behindDoc="0" locked="0" layoutInCell="1" allowOverlap="1" wp14:anchorId="6BC5A317" wp14:editId="23B6B72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54305</wp:posOffset>
                  </wp:positionV>
                  <wp:extent cx="957580" cy="42291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73C" w:rsidRPr="00054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73C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36C57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tudents will develop a range of skills in</w:t>
            </w:r>
            <w:r w:rsidR="00C1773C" w:rsidRPr="00054A0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D2C6835" w14:textId="48D2ABB7" w:rsidR="00C1773C" w:rsidRDefault="00C1773C" w:rsidP="00261962">
            <w:pPr>
              <w:pStyle w:val="Body"/>
              <w:ind w:left="14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-</w:t>
            </w:r>
            <w:r w:rsidRPr="00054A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rama, </w:t>
            </w:r>
            <w:r w:rsidR="00D36C57" w:rsidRPr="00054A0D">
              <w:rPr>
                <w:rFonts w:ascii="Arial" w:hAnsi="Arial" w:cs="Arial"/>
                <w:bCs/>
                <w:iCs/>
                <w:sz w:val="20"/>
                <w:szCs w:val="20"/>
              </w:rPr>
              <w:t>Visual Arts,</w:t>
            </w:r>
            <w:r w:rsidRPr="00054A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ic and </w:t>
            </w:r>
            <w:r w:rsidR="00D36C57" w:rsidRPr="00054A0D">
              <w:rPr>
                <w:rFonts w:ascii="Arial" w:hAnsi="Arial" w:cs="Arial"/>
                <w:bCs/>
                <w:iCs/>
                <w:sz w:val="20"/>
                <w:szCs w:val="20"/>
              </w:rPr>
              <w:t>Dance</w:t>
            </w:r>
          </w:p>
          <w:p w14:paraId="2AFE7CC7" w14:textId="77777777" w:rsidR="00261962" w:rsidRDefault="00261962" w:rsidP="00C1773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E4C8597" w14:textId="77777777" w:rsidR="00261962" w:rsidRDefault="00261962" w:rsidP="00C1773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E92A8" w14:textId="0005B8BC" w:rsidR="009A0556" w:rsidRPr="00054A0D" w:rsidRDefault="00D36C57" w:rsidP="00C1773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A0D">
              <w:rPr>
                <w:rFonts w:ascii="Arial" w:hAnsi="Arial" w:cs="Arial"/>
                <w:sz w:val="20"/>
                <w:szCs w:val="20"/>
              </w:rPr>
              <w:t>Many of the activities are linked to concepts and content explored in other learning areas</w:t>
            </w:r>
            <w:r w:rsidR="00C1773C" w:rsidRPr="00054A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A0D" w14:paraId="74CA189F" w14:textId="77777777" w:rsidTr="004C27D2">
        <w:trPr>
          <w:cantSplit/>
          <w:trHeight w:val="1134"/>
        </w:trPr>
        <w:tc>
          <w:tcPr>
            <w:tcW w:w="2122" w:type="dxa"/>
            <w:vAlign w:val="center"/>
          </w:tcPr>
          <w:p w14:paraId="0E657BB3" w14:textId="77777777" w:rsidR="005D3B1E" w:rsidRDefault="005D3B1E" w:rsidP="00054A0D">
            <w:pPr>
              <w:pStyle w:val="Body"/>
              <w:ind w:left="25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</w:p>
          <w:p w14:paraId="455D6374" w14:textId="02E1F0EC" w:rsidR="00054A0D" w:rsidRDefault="00054A0D" w:rsidP="00054A0D">
            <w:pPr>
              <w:pStyle w:val="Body"/>
              <w:ind w:left="25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P</w:t>
            </w:r>
            <w:r w:rsidR="00CB5DAB">
              <w:rPr>
                <w:rFonts w:ascii="Arial"/>
                <w:b/>
                <w:bCs/>
                <w:sz w:val="22"/>
                <w:szCs w:val="22"/>
              </w:rPr>
              <w:t xml:space="preserve">OSITIVE </w:t>
            </w:r>
            <w:r>
              <w:rPr>
                <w:rFonts w:ascii="Arial"/>
                <w:b/>
                <w:bCs/>
                <w:sz w:val="22"/>
                <w:szCs w:val="22"/>
              </w:rPr>
              <w:t>B</w:t>
            </w:r>
            <w:r w:rsidR="00CB5DAB">
              <w:rPr>
                <w:rFonts w:ascii="Arial"/>
                <w:b/>
                <w:bCs/>
                <w:sz w:val="22"/>
                <w:szCs w:val="22"/>
              </w:rPr>
              <w:t xml:space="preserve">EHAVIOUR FOR </w:t>
            </w:r>
            <w:r>
              <w:rPr>
                <w:rFonts w:ascii="Arial"/>
                <w:b/>
                <w:bCs/>
                <w:sz w:val="22"/>
                <w:szCs w:val="22"/>
              </w:rPr>
              <w:t>L</w:t>
            </w:r>
            <w:r w:rsidR="00CB5DAB">
              <w:rPr>
                <w:rFonts w:ascii="Arial"/>
                <w:b/>
                <w:bCs/>
                <w:sz w:val="22"/>
                <w:szCs w:val="22"/>
              </w:rPr>
              <w:t>EARNING</w:t>
            </w:r>
          </w:p>
          <w:p w14:paraId="349678AC" w14:textId="77777777" w:rsidR="00054A0D" w:rsidRDefault="00054A0D" w:rsidP="00054A0D">
            <w:pPr>
              <w:pStyle w:val="Body"/>
              <w:ind w:left="25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</w:p>
          <w:p w14:paraId="4749366C" w14:textId="2ABD208D" w:rsidR="00054A0D" w:rsidRDefault="00054A0D" w:rsidP="00054A0D">
            <w:pPr>
              <w:pStyle w:val="Body"/>
              <w:ind w:left="25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STRONG MINDS</w:t>
            </w:r>
          </w:p>
          <w:p w14:paraId="2E1CA78D" w14:textId="4A0AED9E" w:rsidR="00054A0D" w:rsidRPr="00AF6908" w:rsidRDefault="00054A0D" w:rsidP="00D47FAF">
            <w:pPr>
              <w:pStyle w:val="Body"/>
              <w:rPr>
                <w:rFonts w:ascii="Arial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</w:tcPr>
          <w:p w14:paraId="50B742A1" w14:textId="28407F34" w:rsidR="00054A0D" w:rsidRDefault="00261962" w:rsidP="00F139EC">
            <w:pPr>
              <w:pStyle w:val="Body"/>
              <w:tabs>
                <w:tab w:val="left" w:pos="1168"/>
              </w:tabs>
              <w:ind w:left="1167"/>
              <w:rPr>
                <w:rFonts w:ascii="Arial" w:hAnsi="Arial" w:cs="Arial"/>
                <w:noProof/>
                <w:sz w:val="20"/>
                <w:szCs w:val="20"/>
              </w:rPr>
            </w:pPr>
            <w:r w:rsidRPr="00344FE7"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87936" behindDoc="0" locked="0" layoutInCell="1" allowOverlap="1" wp14:anchorId="51936AF8" wp14:editId="0A2381AB">
                  <wp:simplePos x="0" y="0"/>
                  <wp:positionH relativeFrom="column">
                    <wp:posOffset>-32357</wp:posOffset>
                  </wp:positionH>
                  <wp:positionV relativeFrom="paragraph">
                    <wp:posOffset>149518</wp:posOffset>
                  </wp:positionV>
                  <wp:extent cx="798394" cy="828121"/>
                  <wp:effectExtent l="0" t="0" r="190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4" t="21771" r="40804" b="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48" cy="8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A0D" w:rsidRPr="00054A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</w:t>
            </w:r>
            <w:r w:rsidR="004C27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ositive </w:t>
            </w:r>
            <w:r w:rsidR="00054A0D" w:rsidRPr="00054A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</w:t>
            </w:r>
            <w:r w:rsidR="004C27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ehaviour for </w:t>
            </w:r>
            <w:r w:rsidR="00054A0D" w:rsidRPr="00054A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</w:t>
            </w:r>
            <w:r w:rsidR="004C27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arning</w:t>
            </w:r>
          </w:p>
          <w:p w14:paraId="5CEB1D80" w14:textId="37795BDC" w:rsidR="00054A0D" w:rsidRDefault="00054A0D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14636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chool rule</w:t>
            </w:r>
            <w:r w:rsidR="00D47FAF">
              <w:rPr>
                <w:rFonts w:ascii="Arial" w:hAnsi="Arial" w:cs="Arial"/>
                <w:noProof/>
                <w:sz w:val="20"/>
                <w:szCs w:val="20"/>
              </w:rPr>
              <w:t>s: Be safe, Be respectful, Be responsible and Be a learner</w:t>
            </w:r>
          </w:p>
          <w:p w14:paraId="4783528D" w14:textId="4D5CB931" w:rsidR="00054A0D" w:rsidRPr="00054A0D" w:rsidRDefault="00261962" w:rsidP="00F139EC">
            <w:pPr>
              <w:pStyle w:val="Body"/>
              <w:tabs>
                <w:tab w:val="left" w:pos="1310"/>
              </w:tabs>
              <w:ind w:left="1167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054A0D">
              <w:rPr>
                <w:rFonts w:ascii="Arial" w:hAnsi="Arial" w:cs="Arial"/>
                <w:noProof/>
                <w:lang w:val="en-AU"/>
              </w:rPr>
              <w:drawing>
                <wp:anchor distT="0" distB="0" distL="114300" distR="114300" simplePos="0" relativeHeight="251689984" behindDoc="0" locked="0" layoutInCell="1" allowOverlap="1" wp14:anchorId="64936FE5" wp14:editId="7D2C9C73">
                  <wp:simplePos x="0" y="0"/>
                  <wp:positionH relativeFrom="margin">
                    <wp:posOffset>4802648</wp:posOffset>
                  </wp:positionH>
                  <wp:positionV relativeFrom="margin">
                    <wp:posOffset>323481</wp:posOffset>
                  </wp:positionV>
                  <wp:extent cx="688340" cy="654685"/>
                  <wp:effectExtent l="0" t="0" r="0" b="0"/>
                  <wp:wrapSquare wrapText="bothSides"/>
                  <wp:docPr id="305" name="Picture 305" descr="https://lh5.googleusercontent.com/s-wfNE27ZC2-RTQkHLuxDSiCWBVhVh_ZX7vARS7BNSDg1Fx9p9XPMcwYzstsaxZ7J85NhMfX3fDGPTPji9AzKONHbulpf6HksGujx2uQqCnG6IcyoSk_efTuIHRU3h6qcf2dzgP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https://lh5.googleusercontent.com/s-wfNE27ZC2-RTQkHLuxDSiCWBVhVh_ZX7vARS7BNSDg1Fx9p9XPMcwYzstsaxZ7J85NhMfX3fDGPTPji9AzKONHbulpf6HksGujx2uQqCnG6IcyoSk_efTuIHRU3h6qcf2dzgPQ"/>
                          <pic:cNvPicPr/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0"/>
                          <a:stretch/>
                        </pic:blipFill>
                        <pic:spPr bwMode="auto">
                          <a:xfrm>
                            <a:off x="0" y="0"/>
                            <a:ext cx="68834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A0D" w:rsidRPr="00054A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rong Minds</w:t>
            </w:r>
          </w:p>
          <w:p w14:paraId="30EB1536" w14:textId="11FF9226" w:rsidR="00054A0D" w:rsidRDefault="00054A0D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14636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54A0D">
              <w:rPr>
                <w:rFonts w:ascii="Arial" w:hAnsi="Arial" w:cs="Arial"/>
                <w:sz w:val="20"/>
                <w:szCs w:val="20"/>
              </w:rPr>
              <w:t>a whole school approach</w:t>
            </w:r>
            <w:r>
              <w:t xml:space="preserve"> </w:t>
            </w:r>
            <w:r w:rsidRPr="00054A0D">
              <w:rPr>
                <w:rFonts w:ascii="Arial" w:hAnsi="Arial" w:cs="Arial"/>
                <w:sz w:val="20"/>
                <w:szCs w:val="20"/>
              </w:rPr>
              <w:t>to support improvements in student wellbeing</w:t>
            </w:r>
          </w:p>
          <w:p w14:paraId="1C549AFA" w14:textId="33DAC68F" w:rsidR="00054A0D" w:rsidRPr="00D47FAF" w:rsidRDefault="00054A0D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054A0D">
              <w:rPr>
                <w:rFonts w:ascii="Arial" w:hAnsi="Arial" w:cs="Arial"/>
                <w:sz w:val="20"/>
                <w:szCs w:val="20"/>
              </w:rPr>
              <w:t xml:space="preserve">supports our whole school community in develop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54A0D">
              <w:rPr>
                <w:rFonts w:ascii="Arial" w:hAnsi="Arial" w:cs="Arial"/>
                <w:sz w:val="20"/>
                <w:szCs w:val="20"/>
              </w:rPr>
              <w:t xml:space="preserve"> culture of inclusiveness and resilience</w:t>
            </w:r>
          </w:p>
        </w:tc>
      </w:tr>
      <w:tr w:rsidR="00360E9C" w14:paraId="2E69AF4F" w14:textId="77777777" w:rsidTr="004C27D2">
        <w:trPr>
          <w:trHeight w:val="423"/>
        </w:trPr>
        <w:tc>
          <w:tcPr>
            <w:tcW w:w="2122" w:type="dxa"/>
            <w:vAlign w:val="center"/>
          </w:tcPr>
          <w:p w14:paraId="6F429242" w14:textId="25DAB591" w:rsidR="00360E9C" w:rsidRPr="00AF6908" w:rsidRDefault="00360E9C" w:rsidP="00B10011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8788" w:type="dxa"/>
          </w:tcPr>
          <w:p w14:paraId="681F5EED" w14:textId="2AF3B5DA" w:rsidR="00F37EBF" w:rsidRPr="007E1641" w:rsidRDefault="00261962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hAnsi="Arial" w:cs="Arial"/>
                <w:sz w:val="20"/>
                <w:szCs w:val="20"/>
              </w:rPr>
            </w:pPr>
            <w:r w:rsidRPr="007E1641"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92032" behindDoc="0" locked="0" layoutInCell="1" allowOverlap="1" wp14:anchorId="703AB281" wp14:editId="74FE74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830</wp:posOffset>
                  </wp:positionV>
                  <wp:extent cx="788670" cy="934750"/>
                  <wp:effectExtent l="0" t="0" r="0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93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EBF" w:rsidRPr="007E1641">
              <w:rPr>
                <w:rFonts w:ascii="Arial" w:hAnsi="Arial" w:cs="Arial"/>
                <w:sz w:val="20"/>
                <w:szCs w:val="20"/>
              </w:rPr>
              <w:t>-</w:t>
            </w:r>
            <w:r w:rsidR="00D1769C" w:rsidRPr="007E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>a fortnightly</w:t>
            </w:r>
            <w:r w:rsidR="00D1769C" w:rsidRPr="007E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>lesson in the K-2 Library</w:t>
            </w:r>
          </w:p>
          <w:p w14:paraId="4BC5465B" w14:textId="495708A6" w:rsidR="00F37EBF" w:rsidRPr="007E1641" w:rsidRDefault="00F37EBF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hAnsi="Arial" w:cs="Arial"/>
                <w:sz w:val="20"/>
                <w:szCs w:val="20"/>
              </w:rPr>
            </w:pPr>
            <w:r w:rsidRPr="007E1641">
              <w:rPr>
                <w:rFonts w:ascii="Arial" w:hAnsi="Arial" w:cs="Arial"/>
                <w:sz w:val="20"/>
                <w:szCs w:val="20"/>
              </w:rPr>
              <w:t>-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C12" w:rsidRPr="007E1641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 xml:space="preserve">will bring home a note </w:t>
            </w:r>
            <w:r w:rsidRPr="007E1641">
              <w:rPr>
                <w:rFonts w:ascii="Arial" w:hAnsi="Arial" w:cs="Arial"/>
                <w:sz w:val="20"/>
                <w:szCs w:val="20"/>
              </w:rPr>
              <w:t>with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 xml:space="preserve"> library related information</w:t>
            </w:r>
          </w:p>
          <w:p w14:paraId="67F1E5C9" w14:textId="5E914DEF" w:rsidR="00360E9C" w:rsidRPr="007E1641" w:rsidRDefault="00F37EBF" w:rsidP="00261962">
            <w:pPr>
              <w:pStyle w:val="Body"/>
              <w:tabs>
                <w:tab w:val="left" w:pos="1134"/>
              </w:tabs>
              <w:ind w:left="1451"/>
              <w:rPr>
                <w:rFonts w:ascii="Arial" w:eastAsia="Arial" w:hAnsi="Arial" w:cs="Arial"/>
                <w:sz w:val="20"/>
                <w:szCs w:val="20"/>
              </w:rPr>
            </w:pPr>
            <w:r w:rsidRPr="007E1641">
              <w:rPr>
                <w:rFonts w:ascii="Arial" w:hAnsi="Arial" w:cs="Arial"/>
                <w:sz w:val="20"/>
                <w:szCs w:val="20"/>
              </w:rPr>
              <w:t>-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C12" w:rsidRPr="007E1641">
              <w:rPr>
                <w:rFonts w:ascii="Arial" w:hAnsi="Arial" w:cs="Arial"/>
                <w:sz w:val="20"/>
                <w:szCs w:val="20"/>
              </w:rPr>
              <w:t>Students need to bring</w:t>
            </w:r>
            <w:r w:rsidR="00D1769C" w:rsidRPr="007E1641">
              <w:rPr>
                <w:rFonts w:ascii="Arial" w:hAnsi="Arial" w:cs="Arial"/>
                <w:sz w:val="20"/>
                <w:szCs w:val="20"/>
              </w:rPr>
              <w:t xml:space="preserve"> a suitable bag </w:t>
            </w:r>
            <w:r w:rsidR="00360E9C" w:rsidRPr="007E1641">
              <w:rPr>
                <w:rFonts w:ascii="Arial" w:hAnsi="Arial" w:cs="Arial"/>
                <w:sz w:val="20"/>
                <w:szCs w:val="20"/>
              </w:rPr>
              <w:t xml:space="preserve">for borrowing </w:t>
            </w:r>
            <w:r w:rsidR="00261962">
              <w:rPr>
                <w:rFonts w:ascii="Arial" w:hAnsi="Arial" w:cs="Arial"/>
                <w:sz w:val="20"/>
                <w:szCs w:val="20"/>
              </w:rPr>
              <w:t>with their name labelled</w:t>
            </w:r>
          </w:p>
          <w:p w14:paraId="46093AF1" w14:textId="7FB98505" w:rsidR="00360E9C" w:rsidRPr="007E1641" w:rsidRDefault="00360E9C" w:rsidP="009658FB">
            <w:pPr>
              <w:pStyle w:val="Body"/>
              <w:tabs>
                <w:tab w:val="left" w:pos="1134"/>
              </w:tabs>
              <w:rPr>
                <w:rFonts w:ascii="Arial" w:eastAsia="Arial" w:hAnsi="Arial" w:cs="Arial"/>
                <w:sz w:val="14"/>
                <w:szCs w:val="14"/>
              </w:rPr>
            </w:pPr>
          </w:p>
          <w:p w14:paraId="6B27111B" w14:textId="685CB999" w:rsidR="00360E9C" w:rsidRPr="007E1641" w:rsidRDefault="005D3B1E" w:rsidP="00261962">
            <w:pPr>
              <w:pStyle w:val="Body"/>
              <w:tabs>
                <w:tab w:val="left" w:pos="1134"/>
              </w:tabs>
              <w:ind w:left="11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60E9C" w:rsidRPr="007E16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sons over the </w:t>
            </w:r>
            <w:r w:rsidR="00C1773C" w:rsidRPr="007E1641">
              <w:rPr>
                <w:rFonts w:ascii="Arial" w:hAnsi="Arial" w:cs="Arial"/>
                <w:i/>
                <w:iCs/>
                <w:sz w:val="20"/>
                <w:szCs w:val="20"/>
              </w:rPr>
              <w:t>semester</w:t>
            </w:r>
            <w:r w:rsidR="00360E9C" w:rsidRPr="007E16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focus on:</w:t>
            </w:r>
          </w:p>
          <w:p w14:paraId="79793300" w14:textId="77777777" w:rsidR="00261962" w:rsidRDefault="00261962" w:rsidP="00261962">
            <w:pPr>
              <w:pStyle w:val="Body"/>
              <w:ind w:left="14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830758" w:rsidRPr="007E1641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360E9C" w:rsidRPr="007E1641">
              <w:rPr>
                <w:rFonts w:ascii="Arial" w:eastAsia="Arial" w:hAnsi="Arial" w:cs="Arial"/>
                <w:sz w:val="20"/>
                <w:szCs w:val="20"/>
              </w:rPr>
              <w:t>brary rules and procedures;</w:t>
            </w:r>
            <w:r w:rsidR="009B3C12" w:rsidRPr="007E16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8C104C" w14:textId="77777777" w:rsidR="005D3B1E" w:rsidRDefault="00261962" w:rsidP="005D3B1E">
            <w:pPr>
              <w:pStyle w:val="Body"/>
              <w:ind w:left="14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360E9C" w:rsidRPr="007E1641">
              <w:rPr>
                <w:rFonts w:ascii="Arial" w:eastAsia="Arial" w:hAnsi="Arial" w:cs="Arial"/>
                <w:sz w:val="20"/>
                <w:szCs w:val="20"/>
              </w:rPr>
              <w:t>Participating in the 20</w:t>
            </w:r>
            <w:r w:rsidR="00C1773C" w:rsidRPr="007E164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4636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60E9C" w:rsidRPr="007E1641">
              <w:rPr>
                <w:rFonts w:ascii="Arial" w:eastAsia="Arial" w:hAnsi="Arial" w:cs="Arial"/>
                <w:sz w:val="20"/>
                <w:szCs w:val="20"/>
              </w:rPr>
              <w:t xml:space="preserve"> Premier’s Reading Challenge (PRC)</w:t>
            </w:r>
          </w:p>
          <w:p w14:paraId="1D5A5B35" w14:textId="60D9FAAD" w:rsidR="0006673C" w:rsidRPr="0006673C" w:rsidRDefault="0006673C" w:rsidP="005D3B1E">
            <w:pPr>
              <w:pStyle w:val="Body"/>
              <w:ind w:left="145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C68FB" w:rsidRPr="00360E9C" w14:paraId="1C8C3C66" w14:textId="77777777" w:rsidTr="004C27D2">
        <w:trPr>
          <w:trHeight w:val="538"/>
        </w:trPr>
        <w:tc>
          <w:tcPr>
            <w:tcW w:w="2122" w:type="dxa"/>
            <w:vAlign w:val="center"/>
          </w:tcPr>
          <w:p w14:paraId="61BEA498" w14:textId="77777777" w:rsidR="003C68FB" w:rsidRPr="00AF6908" w:rsidRDefault="009806D4" w:rsidP="00B10011">
            <w:pPr>
              <w:pStyle w:val="Body"/>
              <w:ind w:hanging="19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AF6908">
              <w:rPr>
                <w:rFonts w:ascii="Arial"/>
                <w:b/>
                <w:bCs/>
                <w:sz w:val="22"/>
                <w:szCs w:val="22"/>
              </w:rPr>
              <w:t>HOME ACTIVITIES</w:t>
            </w:r>
          </w:p>
        </w:tc>
        <w:tc>
          <w:tcPr>
            <w:tcW w:w="8788" w:type="dxa"/>
          </w:tcPr>
          <w:p w14:paraId="3CEB3A8B" w14:textId="681263B1" w:rsidR="00BA713F" w:rsidRPr="00BA713F" w:rsidRDefault="00BA713F" w:rsidP="00BA713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A713F">
              <w:rPr>
                <w:rFonts w:ascii="Arial" w:hAnsi="Arial" w:cs="Arial"/>
                <w:bCs/>
                <w:i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4B700BF5" wp14:editId="5E50DE4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6530</wp:posOffset>
                  </wp:positionV>
                  <wp:extent cx="601980" cy="667385"/>
                  <wp:effectExtent l="0" t="0" r="7620" b="0"/>
                  <wp:wrapSquare wrapText="bothSides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13F">
              <w:rPr>
                <w:rFonts w:ascii="Arial" w:hAnsi="Arial" w:cs="Arial"/>
                <w:bCs/>
                <w:i/>
                <w:sz w:val="20"/>
                <w:szCs w:val="20"/>
              </w:rPr>
              <w:t>To further support reading enjoyment and concepts explored in the classroom</w:t>
            </w:r>
            <w:r w:rsidR="00CB5D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achers will provide</w:t>
            </w:r>
            <w:r w:rsidRPr="00BA713F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44D640B6" w14:textId="05F4EB51" w:rsidR="00616C7A" w:rsidRPr="00BA713F" w:rsidRDefault="00616C7A" w:rsidP="00BA713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A713F">
              <w:rPr>
                <w:rFonts w:ascii="Arial" w:hAnsi="Arial" w:cs="Arial"/>
                <w:b/>
                <w:iCs/>
                <w:sz w:val="20"/>
                <w:szCs w:val="20"/>
              </w:rPr>
              <w:t>Home reade</w:t>
            </w:r>
            <w:r w:rsidR="00BA713F">
              <w:rPr>
                <w:rFonts w:ascii="Arial" w:hAnsi="Arial" w:cs="Arial"/>
                <w:b/>
                <w:iCs/>
                <w:sz w:val="20"/>
                <w:szCs w:val="20"/>
              </w:rPr>
              <w:t>rs:</w:t>
            </w:r>
            <w:r w:rsidR="00BA713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very week</w:t>
            </w:r>
          </w:p>
          <w:p w14:paraId="5A61C8B4" w14:textId="3FE02AF9" w:rsidR="00946099" w:rsidRPr="00BA713F" w:rsidRDefault="00616C7A" w:rsidP="00BA713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Literacy home activities</w:t>
            </w:r>
            <w:r w:rsidR="00BA71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BA713F">
              <w:rPr>
                <w:rFonts w:ascii="Arial" w:hAnsi="Arial" w:cs="Arial"/>
                <w:bCs/>
                <w:iCs/>
                <w:sz w:val="20"/>
                <w:szCs w:val="20"/>
              </w:rPr>
              <w:t>every term</w:t>
            </w:r>
          </w:p>
          <w:p w14:paraId="6B2CC05F" w14:textId="77777777" w:rsidR="003C68FB" w:rsidRDefault="00616C7A" w:rsidP="00BA713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umeracy home activitie</w:t>
            </w:r>
            <w:r w:rsidR="00BA71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: </w:t>
            </w:r>
            <w:r w:rsidR="00BA713F">
              <w:rPr>
                <w:rFonts w:ascii="Arial" w:hAnsi="Arial" w:cs="Arial"/>
                <w:bCs/>
                <w:iCs/>
                <w:sz w:val="20"/>
                <w:szCs w:val="20"/>
              </w:rPr>
              <w:t>every term</w:t>
            </w:r>
          </w:p>
          <w:p w14:paraId="69BD41A5" w14:textId="4FCB283B" w:rsidR="00261962" w:rsidRPr="00BA713F" w:rsidRDefault="00261962" w:rsidP="00BA713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A713F" w:rsidRPr="00360E9C" w14:paraId="2E1294B0" w14:textId="77777777" w:rsidTr="004C27D2">
        <w:trPr>
          <w:trHeight w:val="538"/>
        </w:trPr>
        <w:tc>
          <w:tcPr>
            <w:tcW w:w="2122" w:type="dxa"/>
            <w:vAlign w:val="center"/>
          </w:tcPr>
          <w:p w14:paraId="10EC5C56" w14:textId="42F26925" w:rsidR="00BA713F" w:rsidRPr="00AF6908" w:rsidRDefault="00BA713F" w:rsidP="00B10011">
            <w:pPr>
              <w:pStyle w:val="Body"/>
              <w:ind w:hanging="19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WEEKLY ACTIVITIES</w:t>
            </w:r>
          </w:p>
        </w:tc>
        <w:tc>
          <w:tcPr>
            <w:tcW w:w="8788" w:type="dxa"/>
          </w:tcPr>
          <w:p w14:paraId="73AB3AB1" w14:textId="4152F0C4" w:rsidR="00BA713F" w:rsidRDefault="00BA713F" w:rsidP="00BA713F">
            <w:pP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BA713F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Scripture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: Thursday</w:t>
            </w:r>
            <w:r w:rsidRPr="00BA713F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 xml:space="preserve"> </w:t>
            </w:r>
          </w:p>
          <w:p w14:paraId="25DD0D6E" w14:textId="71083A03" w:rsidR="00BA713F" w:rsidRDefault="004C27D2" w:rsidP="00BA713F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Sport</w:t>
            </w:r>
            <w:r w:rsidR="00BA713F" w:rsidRPr="00BA713F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 xml:space="preserve"> Day:</w:t>
            </w:r>
            <w:r w:rsidR="00BA713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 xml:space="preserve"> Thursday</w:t>
            </w:r>
          </w:p>
          <w:p w14:paraId="569F0869" w14:textId="0772CBBA" w:rsidR="00BA713F" w:rsidRPr="00BA713F" w:rsidRDefault="00BA713F" w:rsidP="00BA713F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</w:pPr>
            <w:r w:rsidRPr="00BA713F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Library Day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: Each class is on different day. Class teacher will inform their own class.</w:t>
            </w:r>
          </w:p>
        </w:tc>
      </w:tr>
      <w:tr w:rsidR="00BA713F" w:rsidRPr="00360E9C" w14:paraId="26B17380" w14:textId="77777777" w:rsidTr="004C27D2">
        <w:trPr>
          <w:trHeight w:val="538"/>
        </w:trPr>
        <w:tc>
          <w:tcPr>
            <w:tcW w:w="2122" w:type="dxa"/>
            <w:vAlign w:val="center"/>
          </w:tcPr>
          <w:p w14:paraId="04EF157C" w14:textId="18637818" w:rsidR="00BA713F" w:rsidRDefault="00BA713F" w:rsidP="00BA713F">
            <w:pPr>
              <w:pStyle w:val="Body"/>
              <w:ind w:hanging="19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B449A6">
              <w:rPr>
                <w:rFonts w:ascii="Arial"/>
                <w:b/>
                <w:bCs/>
                <w:i/>
                <w:iCs/>
                <w:sz w:val="20"/>
                <w:szCs w:val="20"/>
              </w:rPr>
              <w:t>CLASSROOM REQUIREMENTS</w:t>
            </w:r>
          </w:p>
        </w:tc>
        <w:tc>
          <w:tcPr>
            <w:tcW w:w="8788" w:type="dxa"/>
            <w:vAlign w:val="center"/>
          </w:tcPr>
          <w:p w14:paraId="6317E4CD" w14:textId="51C34786" w:rsidR="00BA713F" w:rsidRPr="00BA713F" w:rsidRDefault="00AC6F5D" w:rsidP="00EE4482">
            <w:pPr>
              <w:jc w:val="both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 Library bag for your child. You may provide a box of tissues, bottle of hand sanitiser and glue stick (Bostik brand preferred) to your child’s teacher to use in the classroom.</w:t>
            </w:r>
          </w:p>
        </w:tc>
      </w:tr>
      <w:tr w:rsidR="00BA713F" w:rsidRPr="00360E9C" w14:paraId="192038D1" w14:textId="77777777" w:rsidTr="004C27D2">
        <w:trPr>
          <w:trHeight w:val="538"/>
        </w:trPr>
        <w:tc>
          <w:tcPr>
            <w:tcW w:w="2122" w:type="dxa"/>
            <w:vAlign w:val="center"/>
          </w:tcPr>
          <w:p w14:paraId="07F9DEDB" w14:textId="7D34D314" w:rsidR="00BA713F" w:rsidRDefault="00BA713F" w:rsidP="00BA713F">
            <w:pPr>
              <w:pStyle w:val="Body"/>
              <w:ind w:hanging="19"/>
              <w:jc w:val="center"/>
              <w:rPr>
                <w:rFonts w:ascii="Arial"/>
                <w:b/>
                <w:bCs/>
                <w:sz w:val="22"/>
                <w:szCs w:val="22"/>
              </w:rPr>
            </w:pPr>
            <w:r w:rsidRPr="00B449A6">
              <w:rPr>
                <w:rFonts w:ascii="Arial"/>
                <w:b/>
                <w:bCs/>
                <w:i/>
                <w:iCs/>
                <w:sz w:val="20"/>
                <w:szCs w:val="20"/>
              </w:rPr>
              <w:t>BIRTHDAYS</w:t>
            </w:r>
          </w:p>
        </w:tc>
        <w:tc>
          <w:tcPr>
            <w:tcW w:w="8788" w:type="dxa"/>
            <w:vAlign w:val="center"/>
          </w:tcPr>
          <w:p w14:paraId="17E7226C" w14:textId="3C6B727A" w:rsidR="00BA713F" w:rsidRPr="00BA713F" w:rsidRDefault="00F55061" w:rsidP="00BA713F">
            <w:pP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y with COVID-19 guidelines, we are asking that families please do NOT send cakes, sweets, gifts, etc. to share on your child’s birthday.</w:t>
            </w:r>
          </w:p>
        </w:tc>
      </w:tr>
    </w:tbl>
    <w:p w14:paraId="4AF5C648" w14:textId="2D1CDCF6" w:rsidR="00A958CC" w:rsidRPr="00054A0D" w:rsidRDefault="00A958CC" w:rsidP="00B10011">
      <w:pPr>
        <w:pStyle w:val="Subtitle"/>
        <w:jc w:val="left"/>
        <w:rPr>
          <w:b w:val="0"/>
          <w:bCs w:val="0"/>
          <w:sz w:val="16"/>
          <w:szCs w:val="16"/>
        </w:rPr>
      </w:pPr>
    </w:p>
    <w:p w14:paraId="50295DDA" w14:textId="66642CAC" w:rsidR="00BA713F" w:rsidRDefault="00555660" w:rsidP="00875F17">
      <w:pPr>
        <w:pStyle w:val="Body"/>
        <w:ind w:right="-7"/>
        <w:jc w:val="both"/>
        <w:rPr>
          <w:rFonts w:ascii="Arial"/>
          <w:sz w:val="20"/>
          <w:szCs w:val="20"/>
        </w:rPr>
      </w:pPr>
      <w:r w:rsidRPr="00344FE7">
        <w:rPr>
          <w:rFonts w:ascii="Arial"/>
          <w:sz w:val="20"/>
          <w:szCs w:val="20"/>
        </w:rPr>
        <w:t>If you have any further queries, please make an appointment to see</w:t>
      </w:r>
      <w:r w:rsidR="00B60052">
        <w:rPr>
          <w:rFonts w:ascii="Arial"/>
          <w:sz w:val="20"/>
          <w:szCs w:val="20"/>
        </w:rPr>
        <w:t xml:space="preserve"> your child</w:t>
      </w:r>
      <w:r w:rsidR="00B60052">
        <w:rPr>
          <w:rFonts w:ascii="Arial"/>
          <w:sz w:val="20"/>
          <w:szCs w:val="20"/>
        </w:rPr>
        <w:t>’</w:t>
      </w:r>
      <w:r w:rsidR="00B60052">
        <w:rPr>
          <w:rFonts w:ascii="Arial"/>
          <w:sz w:val="20"/>
          <w:szCs w:val="20"/>
        </w:rPr>
        <w:t xml:space="preserve">s class </w:t>
      </w:r>
      <w:r w:rsidR="00875F17">
        <w:rPr>
          <w:rFonts w:ascii="Arial"/>
          <w:sz w:val="20"/>
          <w:szCs w:val="20"/>
        </w:rPr>
        <w:t>t</w:t>
      </w:r>
      <w:r w:rsidR="00B60052">
        <w:rPr>
          <w:rFonts w:ascii="Arial"/>
          <w:sz w:val="20"/>
          <w:szCs w:val="20"/>
        </w:rPr>
        <w:t>eacher,</w:t>
      </w:r>
      <w:r w:rsidRPr="00344FE7">
        <w:rPr>
          <w:rFonts w:ascii="Arial"/>
          <w:sz w:val="20"/>
          <w:szCs w:val="20"/>
        </w:rPr>
        <w:t xml:space="preserve"> </w:t>
      </w:r>
      <w:r w:rsidR="00AC6F5D">
        <w:rPr>
          <w:rFonts w:ascii="Arial"/>
          <w:sz w:val="20"/>
          <w:szCs w:val="20"/>
        </w:rPr>
        <w:t>M</w:t>
      </w:r>
      <w:r w:rsidR="00875F17">
        <w:rPr>
          <w:rFonts w:ascii="Arial"/>
          <w:sz w:val="20"/>
          <w:szCs w:val="20"/>
        </w:rPr>
        <w:t>rs Cetindag</w:t>
      </w:r>
      <w:r w:rsidRPr="00344FE7">
        <w:rPr>
          <w:rFonts w:ascii="Arial"/>
          <w:sz w:val="20"/>
          <w:szCs w:val="20"/>
        </w:rPr>
        <w:t xml:space="preserve"> </w:t>
      </w:r>
      <w:r w:rsidR="00946099">
        <w:rPr>
          <w:rFonts w:ascii="Arial"/>
          <w:sz w:val="20"/>
          <w:szCs w:val="20"/>
        </w:rPr>
        <w:t>(Kindergarten Assistant Principal</w:t>
      </w:r>
      <w:r w:rsidR="00436A71">
        <w:rPr>
          <w:rFonts w:ascii="Arial"/>
          <w:sz w:val="20"/>
          <w:szCs w:val="20"/>
        </w:rPr>
        <w:t>) or M</w:t>
      </w:r>
      <w:r w:rsidR="00AC6F5D">
        <w:rPr>
          <w:rFonts w:ascii="Arial"/>
          <w:sz w:val="20"/>
          <w:szCs w:val="20"/>
        </w:rPr>
        <w:t>r Scally</w:t>
      </w:r>
      <w:r w:rsidR="00436A71">
        <w:rPr>
          <w:rFonts w:ascii="Arial"/>
          <w:sz w:val="20"/>
          <w:szCs w:val="20"/>
        </w:rPr>
        <w:t xml:space="preserve"> </w:t>
      </w:r>
      <w:r w:rsidRPr="00344FE7">
        <w:rPr>
          <w:rFonts w:ascii="Arial"/>
          <w:sz w:val="20"/>
          <w:szCs w:val="20"/>
        </w:rPr>
        <w:t>(</w:t>
      </w:r>
      <w:r w:rsidR="005A7051" w:rsidRPr="00344FE7">
        <w:rPr>
          <w:rFonts w:ascii="Arial"/>
          <w:sz w:val="20"/>
          <w:szCs w:val="20"/>
        </w:rPr>
        <w:t xml:space="preserve">K-2 </w:t>
      </w:r>
      <w:r w:rsidR="00C05FD9" w:rsidRPr="00344FE7">
        <w:rPr>
          <w:rFonts w:ascii="Arial"/>
          <w:sz w:val="20"/>
          <w:szCs w:val="20"/>
        </w:rPr>
        <w:t xml:space="preserve">Deputy </w:t>
      </w:r>
      <w:r w:rsidRPr="00344FE7">
        <w:rPr>
          <w:rFonts w:ascii="Arial"/>
          <w:sz w:val="20"/>
          <w:szCs w:val="20"/>
        </w:rPr>
        <w:t xml:space="preserve">Principal). </w:t>
      </w:r>
    </w:p>
    <w:p w14:paraId="723E43B1" w14:textId="63D3131F" w:rsidR="00054A0D" w:rsidRPr="00054A0D" w:rsidRDefault="00054A0D" w:rsidP="00D47FAF">
      <w:pPr>
        <w:pStyle w:val="Body"/>
        <w:ind w:right="2686"/>
        <w:jc w:val="both"/>
        <w:rPr>
          <w:rFonts w:ascii="Arial"/>
          <w:sz w:val="16"/>
          <w:szCs w:val="16"/>
        </w:rPr>
      </w:pPr>
    </w:p>
    <w:p w14:paraId="51C49EF5" w14:textId="56661439" w:rsidR="005A7051" w:rsidRPr="00344FE7" w:rsidRDefault="004C27D2" w:rsidP="00875F17">
      <w:pPr>
        <w:pStyle w:val="Body"/>
        <w:ind w:right="-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Please be </w:t>
      </w:r>
      <w:r w:rsidR="00555660" w:rsidRPr="00344FE7">
        <w:rPr>
          <w:rFonts w:ascii="Arial"/>
          <w:sz w:val="20"/>
          <w:szCs w:val="20"/>
        </w:rPr>
        <w:t xml:space="preserve">assured teachers will contact you if there are any concerns or questions </w:t>
      </w:r>
      <w:r w:rsidR="00805945">
        <w:rPr>
          <w:rFonts w:ascii="Arial"/>
          <w:sz w:val="20"/>
          <w:szCs w:val="20"/>
        </w:rPr>
        <w:t>to support your child</w:t>
      </w:r>
      <w:r w:rsidR="00805945">
        <w:rPr>
          <w:rFonts w:ascii="Arial"/>
          <w:sz w:val="20"/>
          <w:szCs w:val="20"/>
        </w:rPr>
        <w:t>’</w:t>
      </w:r>
      <w:r w:rsidR="00805945">
        <w:rPr>
          <w:rFonts w:ascii="Arial"/>
          <w:sz w:val="20"/>
          <w:szCs w:val="20"/>
        </w:rPr>
        <w:t>s learning and wellbeing</w:t>
      </w:r>
      <w:r w:rsidR="00555660" w:rsidRPr="00344FE7">
        <w:rPr>
          <w:rFonts w:ascii="Arial"/>
          <w:sz w:val="20"/>
          <w:szCs w:val="20"/>
        </w:rPr>
        <w:t xml:space="preserve">. </w:t>
      </w:r>
    </w:p>
    <w:p w14:paraId="16D1A324" w14:textId="01DFD59B" w:rsidR="00946099" w:rsidRDefault="00946099" w:rsidP="00B10011">
      <w:pPr>
        <w:pStyle w:val="BodyText"/>
        <w:tabs>
          <w:tab w:val="left" w:pos="3686"/>
          <w:tab w:val="left" w:pos="7655"/>
        </w:tabs>
        <w:spacing w:after="0"/>
        <w:rPr>
          <w:rFonts w:ascii="Arial Bold"/>
          <w:sz w:val="20"/>
          <w:szCs w:val="20"/>
        </w:rPr>
      </w:pPr>
    </w:p>
    <w:p w14:paraId="04D280D0" w14:textId="5901F222" w:rsidR="0070449F" w:rsidRPr="00344FE7" w:rsidRDefault="00436A71" w:rsidP="00B10011">
      <w:pPr>
        <w:pStyle w:val="BodyText"/>
        <w:tabs>
          <w:tab w:val="left" w:pos="3686"/>
          <w:tab w:val="left" w:pos="7655"/>
        </w:tabs>
        <w:spacing w:after="0"/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Mr Jenkins      </w:t>
      </w:r>
      <w:r w:rsidR="004D6998">
        <w:rPr>
          <w:rFonts w:ascii="Arial Bold"/>
          <w:sz w:val="20"/>
          <w:szCs w:val="20"/>
        </w:rPr>
        <w:t xml:space="preserve">                  </w:t>
      </w:r>
      <w:r w:rsidR="00B73BFF" w:rsidRPr="00344FE7">
        <w:rPr>
          <w:rFonts w:ascii="Arial Bold"/>
          <w:sz w:val="20"/>
          <w:szCs w:val="20"/>
        </w:rPr>
        <w:t>M</w:t>
      </w:r>
      <w:r w:rsidR="00AC6F5D">
        <w:rPr>
          <w:rFonts w:ascii="Arial Bold"/>
          <w:sz w:val="20"/>
          <w:szCs w:val="20"/>
        </w:rPr>
        <w:t>r Scally</w:t>
      </w:r>
      <w:r>
        <w:rPr>
          <w:rFonts w:ascii="Arial Bold"/>
          <w:sz w:val="20"/>
          <w:szCs w:val="20"/>
        </w:rPr>
        <w:t xml:space="preserve">                              </w:t>
      </w:r>
      <w:r w:rsidR="004D6998">
        <w:rPr>
          <w:rFonts w:ascii="Arial Bold"/>
          <w:sz w:val="20"/>
          <w:szCs w:val="20"/>
        </w:rPr>
        <w:t xml:space="preserve">   </w:t>
      </w:r>
      <w:r w:rsidR="00B60052">
        <w:rPr>
          <w:rFonts w:ascii="Arial Bold"/>
          <w:sz w:val="20"/>
          <w:szCs w:val="20"/>
        </w:rPr>
        <w:t xml:space="preserve"> </w:t>
      </w:r>
      <w:r w:rsidR="00AC6F5D">
        <w:rPr>
          <w:rFonts w:ascii="Arial Bold"/>
          <w:sz w:val="20"/>
          <w:szCs w:val="20"/>
        </w:rPr>
        <w:t>M</w:t>
      </w:r>
      <w:r w:rsidR="00236CC2">
        <w:rPr>
          <w:rFonts w:ascii="Arial Bold"/>
          <w:sz w:val="20"/>
          <w:szCs w:val="20"/>
        </w:rPr>
        <w:t>rs Meral Cetindag</w:t>
      </w:r>
      <w:r w:rsidR="00B60052">
        <w:rPr>
          <w:rFonts w:ascii="Arial Bold"/>
          <w:sz w:val="20"/>
          <w:szCs w:val="20"/>
        </w:rPr>
        <w:t xml:space="preserve">                 </w:t>
      </w:r>
      <w:r w:rsidR="004D6998">
        <w:rPr>
          <w:rFonts w:ascii="Arial Bold"/>
          <w:sz w:val="20"/>
          <w:szCs w:val="20"/>
        </w:rPr>
        <w:t xml:space="preserve">   </w:t>
      </w:r>
      <w:r w:rsidR="00B60052">
        <w:rPr>
          <w:rFonts w:ascii="Arial Bold"/>
          <w:sz w:val="20"/>
          <w:szCs w:val="20"/>
        </w:rPr>
        <w:t xml:space="preserve"> Kindergarten Teachers</w:t>
      </w:r>
    </w:p>
    <w:p w14:paraId="1AA46376" w14:textId="3A8D47A2" w:rsidR="0070449F" w:rsidRDefault="00436A71" w:rsidP="00B10011">
      <w:pPr>
        <w:pStyle w:val="BodyText"/>
        <w:tabs>
          <w:tab w:val="left" w:pos="3686"/>
          <w:tab w:val="left" w:pos="76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incipal          </w:t>
      </w:r>
      <w:r w:rsidR="004D6998">
        <w:rPr>
          <w:sz w:val="20"/>
          <w:szCs w:val="20"/>
        </w:rPr>
        <w:t xml:space="preserve">                   </w:t>
      </w:r>
      <w:r w:rsidR="00B45A66" w:rsidRPr="00344FE7">
        <w:rPr>
          <w:sz w:val="20"/>
          <w:szCs w:val="20"/>
        </w:rPr>
        <w:t>Deputy Principal</w:t>
      </w:r>
      <w:r w:rsidR="004D6998">
        <w:rPr>
          <w:sz w:val="20"/>
          <w:szCs w:val="20"/>
        </w:rPr>
        <w:t xml:space="preserve">                       </w:t>
      </w:r>
      <w:r w:rsidR="00541E3B">
        <w:rPr>
          <w:sz w:val="20"/>
          <w:szCs w:val="20"/>
        </w:rPr>
        <w:t xml:space="preserve">Relieving </w:t>
      </w:r>
      <w:r w:rsidR="00B45A66" w:rsidRPr="00344FE7">
        <w:rPr>
          <w:sz w:val="20"/>
          <w:szCs w:val="20"/>
        </w:rPr>
        <w:t>Assistant Principal</w:t>
      </w:r>
    </w:p>
    <w:p w14:paraId="2F886CAD" w14:textId="3AC067E8" w:rsidR="00CB4D29" w:rsidRPr="00CB4D29" w:rsidRDefault="00CB4D29" w:rsidP="00B10011">
      <w:pPr>
        <w:pStyle w:val="BodyText"/>
        <w:tabs>
          <w:tab w:val="left" w:pos="3686"/>
          <w:tab w:val="left" w:pos="7655"/>
        </w:tabs>
        <w:spacing w:after="0"/>
        <w:rPr>
          <w:sz w:val="12"/>
          <w:szCs w:val="12"/>
        </w:rPr>
      </w:pPr>
    </w:p>
    <w:p w14:paraId="1FBDF547" w14:textId="7196D8D2" w:rsidR="0070449F" w:rsidRDefault="003E79D6" w:rsidP="00B10011">
      <w:pPr>
        <w:pStyle w:val="Body"/>
        <w:tabs>
          <w:tab w:val="left" w:pos="3119"/>
          <w:tab w:val="left" w:pos="7371"/>
        </w:tabs>
        <w:rPr>
          <w:rFonts w:ascii="Arial"/>
          <w:sz w:val="20"/>
          <w:szCs w:val="20"/>
        </w:rPr>
      </w:pPr>
      <w:r w:rsidRPr="00344FE7">
        <w:rPr>
          <w:rFonts w:ascii="Arial"/>
          <w:sz w:val="20"/>
          <w:szCs w:val="20"/>
        </w:rPr>
        <w:t>February 20</w:t>
      </w:r>
      <w:r w:rsidR="00946099">
        <w:rPr>
          <w:rFonts w:ascii="Arial"/>
          <w:sz w:val="20"/>
          <w:szCs w:val="20"/>
        </w:rPr>
        <w:t>2</w:t>
      </w:r>
      <w:r w:rsidR="00875F17">
        <w:rPr>
          <w:rFonts w:ascii="Arial"/>
          <w:sz w:val="20"/>
          <w:szCs w:val="20"/>
        </w:rPr>
        <w:t>2</w:t>
      </w:r>
    </w:p>
    <w:sectPr w:rsidR="0070449F" w:rsidSect="000B21ED">
      <w:headerReference w:type="first" r:id="rId27"/>
      <w:pgSz w:w="11900" w:h="16840" w:code="9"/>
      <w:pgMar w:top="567" w:right="567" w:bottom="284" w:left="567" w:header="39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EDAD" w14:textId="77777777" w:rsidR="00EC09AF" w:rsidRDefault="00EC09AF">
      <w:r>
        <w:separator/>
      </w:r>
    </w:p>
  </w:endnote>
  <w:endnote w:type="continuationSeparator" w:id="0">
    <w:p w14:paraId="4AEA9C2F" w14:textId="77777777" w:rsidR="00EC09AF" w:rsidRDefault="00EC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BD81" w14:textId="77777777" w:rsidR="00EC09AF" w:rsidRDefault="00EC09AF">
      <w:r>
        <w:separator/>
      </w:r>
    </w:p>
  </w:footnote>
  <w:footnote w:type="continuationSeparator" w:id="0">
    <w:p w14:paraId="6612BEB0" w14:textId="77777777" w:rsidR="00EC09AF" w:rsidRDefault="00EC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1"/>
      <w:gridCol w:w="5970"/>
      <w:gridCol w:w="1713"/>
    </w:tblGrid>
    <w:tr w:rsidR="00792BCB" w14:paraId="26807B29" w14:textId="77777777" w:rsidTr="00F4690E">
      <w:trPr>
        <w:trHeight w:hRule="exact" w:val="851"/>
        <w:jc w:val="center"/>
      </w:trPr>
      <w:tc>
        <w:tcPr>
          <w:tcW w:w="1814" w:type="dxa"/>
        </w:tcPr>
        <w:p w14:paraId="4D33C87C" w14:textId="77777777" w:rsidR="00792BCB" w:rsidRPr="009902BD" w:rsidRDefault="00792BCB" w:rsidP="00F4690E">
          <w:pPr>
            <w:pStyle w:val="Head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en-AU"/>
            </w:rPr>
            <w:drawing>
              <wp:anchor distT="0" distB="0" distL="114300" distR="114300" simplePos="0" relativeHeight="251660288" behindDoc="1" locked="0" layoutInCell="1" allowOverlap="1" wp14:anchorId="7F3CB0DC" wp14:editId="5659D923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1247775" cy="389255"/>
                <wp:effectExtent l="0" t="0" r="0" b="0"/>
                <wp:wrapTight wrapText="bothSides">
                  <wp:wrapPolygon edited="0">
                    <wp:start x="1319" y="0"/>
                    <wp:lineTo x="0" y="2114"/>
                    <wp:lineTo x="0" y="20085"/>
                    <wp:lineTo x="21435" y="20085"/>
                    <wp:lineTo x="21435" y="11628"/>
                    <wp:lineTo x="10553" y="1057"/>
                    <wp:lineTo x="4617" y="0"/>
                    <wp:lineTo x="1319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E Public Schools logo - Nov 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6" w:type="dxa"/>
          <w:vAlign w:val="center"/>
          <w:hideMark/>
        </w:tcPr>
        <w:p w14:paraId="569F0D5E" w14:textId="77777777" w:rsidR="00792BCB" w:rsidRPr="007E13FD" w:rsidRDefault="00792BCB" w:rsidP="00F4690E">
          <w:pPr>
            <w:pStyle w:val="Header"/>
            <w:jc w:val="center"/>
            <w:rPr>
              <w:rFonts w:ascii="Berlin Sans FB" w:hAnsi="Berlin Sans FB" w:cs="Arial"/>
              <w:color w:val="0317D7"/>
              <w:sz w:val="40"/>
              <w:szCs w:val="40"/>
            </w:rPr>
          </w:pPr>
          <w:r w:rsidRPr="007E13FD">
            <w:rPr>
              <w:rFonts w:ascii="Berlin Sans FB" w:hAnsi="Berlin Sans FB" w:cs="Arial"/>
              <w:color w:val="0317D7"/>
              <w:sz w:val="40"/>
              <w:szCs w:val="40"/>
            </w:rPr>
            <w:t>Westmead Public School</w:t>
          </w:r>
        </w:p>
        <w:p w14:paraId="2ED0C490" w14:textId="77777777" w:rsidR="00792BCB" w:rsidRPr="00D3733C" w:rsidRDefault="00792BCB" w:rsidP="00F4690E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D3733C">
            <w:rPr>
              <w:rFonts w:ascii="Arial" w:hAnsi="Arial" w:cs="Arial"/>
              <w:sz w:val="16"/>
              <w:szCs w:val="16"/>
            </w:rPr>
            <w:t>114-150 Hawkesbury Road, Westmead NSW 2145</w:t>
          </w:r>
        </w:p>
        <w:p w14:paraId="1A1193FE" w14:textId="77777777" w:rsidR="00792BCB" w:rsidRDefault="00792BCB" w:rsidP="00F4690E">
          <w:pPr>
            <w:pStyle w:val="Header"/>
            <w:jc w:val="center"/>
            <w:rPr>
              <w:rFonts w:ascii="Arial" w:hAnsi="Arial" w:cs="Arial"/>
              <w:sz w:val="18"/>
              <w:szCs w:val="18"/>
              <w:highlight w:val="yellow"/>
            </w:rPr>
          </w:pPr>
          <w:r w:rsidRPr="0030798D">
            <w:rPr>
              <w:rFonts w:ascii="Arial" w:hAnsi="Arial" w:cs="Arial"/>
              <w:b/>
              <w:sz w:val="16"/>
              <w:szCs w:val="16"/>
            </w:rPr>
            <w:t>T</w:t>
          </w:r>
          <w:r w:rsidRPr="00D3733C">
            <w:rPr>
              <w:rFonts w:ascii="Arial" w:hAnsi="Arial" w:cs="Arial"/>
              <w:sz w:val="16"/>
              <w:szCs w:val="16"/>
            </w:rPr>
            <w:t xml:space="preserve"> 02 9635 7793     </w:t>
          </w:r>
          <w:r w:rsidRPr="0030798D">
            <w:rPr>
              <w:rFonts w:ascii="Arial" w:hAnsi="Arial" w:cs="Arial"/>
              <w:b/>
              <w:sz w:val="16"/>
              <w:szCs w:val="16"/>
            </w:rPr>
            <w:t>F</w:t>
          </w:r>
          <w:r w:rsidRPr="00D3733C">
            <w:rPr>
              <w:rFonts w:ascii="Arial" w:hAnsi="Arial" w:cs="Arial"/>
              <w:sz w:val="16"/>
              <w:szCs w:val="16"/>
            </w:rPr>
            <w:t xml:space="preserve"> 02 9687 1108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30798D">
            <w:rPr>
              <w:rFonts w:ascii="Arial" w:hAnsi="Arial" w:cs="Arial"/>
              <w:b/>
              <w:sz w:val="16"/>
              <w:szCs w:val="16"/>
            </w:rPr>
            <w:t>E</w:t>
          </w:r>
          <w:r>
            <w:rPr>
              <w:rFonts w:ascii="Arial" w:hAnsi="Arial" w:cs="Arial"/>
              <w:sz w:val="16"/>
              <w:szCs w:val="16"/>
            </w:rPr>
            <w:t xml:space="preserve"> westmead-p.school@det.nsw.edu.au</w:t>
          </w:r>
        </w:p>
      </w:tc>
      <w:tc>
        <w:tcPr>
          <w:tcW w:w="1814" w:type="dxa"/>
          <w:hideMark/>
        </w:tcPr>
        <w:p w14:paraId="2F673C49" w14:textId="77777777" w:rsidR="00792BCB" w:rsidRDefault="00792BCB" w:rsidP="00F4690E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AU"/>
            </w:rPr>
            <w:drawing>
              <wp:anchor distT="36576" distB="36576" distL="36576" distR="36576" simplePos="0" relativeHeight="251659264" behindDoc="0" locked="0" layoutInCell="1" allowOverlap="1" wp14:anchorId="4FEBFF3C" wp14:editId="2BAB93BD">
                <wp:simplePos x="0" y="0"/>
                <wp:positionH relativeFrom="column">
                  <wp:posOffset>591185</wp:posOffset>
                </wp:positionH>
                <wp:positionV relativeFrom="paragraph">
                  <wp:posOffset>47570</wp:posOffset>
                </wp:positionV>
                <wp:extent cx="416902" cy="492701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0000"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902" cy="492701"/>
                        </a:xfrm>
                        <a:prstGeom prst="rect">
                          <a:avLst/>
                        </a:prstGeom>
                        <a:noFill/>
                        <a:ln w="9525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01A80A" w14:textId="77777777" w:rsidR="00792BCB" w:rsidRPr="00556F05" w:rsidRDefault="00792BCB" w:rsidP="00792BCB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7F4"/>
    <w:multiLevelType w:val="hybridMultilevel"/>
    <w:tmpl w:val="78E09634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63B1D"/>
    <w:multiLevelType w:val="hybridMultilevel"/>
    <w:tmpl w:val="50B80AA8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A2C44"/>
    <w:multiLevelType w:val="multilevel"/>
    <w:tmpl w:val="C642765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28D70909"/>
    <w:multiLevelType w:val="hybridMultilevel"/>
    <w:tmpl w:val="8880F742"/>
    <w:lvl w:ilvl="0" w:tplc="A2C04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6CE8"/>
    <w:multiLevelType w:val="hybridMultilevel"/>
    <w:tmpl w:val="4BCC3084"/>
    <w:lvl w:ilvl="0" w:tplc="DB4A2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826"/>
    <w:multiLevelType w:val="multilevel"/>
    <w:tmpl w:val="1EB4605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CC60B25"/>
    <w:multiLevelType w:val="multilevel"/>
    <w:tmpl w:val="836EA1F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4E5E3C38"/>
    <w:multiLevelType w:val="hybridMultilevel"/>
    <w:tmpl w:val="D89C8C06"/>
    <w:lvl w:ilvl="0" w:tplc="3AE034A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6A52D2"/>
    <w:multiLevelType w:val="hybridMultilevel"/>
    <w:tmpl w:val="33C81090"/>
    <w:lvl w:ilvl="0" w:tplc="43BC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1A65"/>
    <w:multiLevelType w:val="hybridMultilevel"/>
    <w:tmpl w:val="114AC028"/>
    <w:lvl w:ilvl="0" w:tplc="A0A8EC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27B7"/>
    <w:multiLevelType w:val="multilevel"/>
    <w:tmpl w:val="8B8CEA3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60044424"/>
    <w:multiLevelType w:val="multilevel"/>
    <w:tmpl w:val="AB1825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71D70B8E"/>
    <w:multiLevelType w:val="multilevel"/>
    <w:tmpl w:val="ED0CAA90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7C354198"/>
    <w:multiLevelType w:val="hybridMultilevel"/>
    <w:tmpl w:val="39420A48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9F"/>
    <w:rsid w:val="000210D2"/>
    <w:rsid w:val="00043743"/>
    <w:rsid w:val="00054A0D"/>
    <w:rsid w:val="0006673C"/>
    <w:rsid w:val="00067A7F"/>
    <w:rsid w:val="000B1119"/>
    <w:rsid w:val="000B21ED"/>
    <w:rsid w:val="000C757C"/>
    <w:rsid w:val="000D7E1B"/>
    <w:rsid w:val="000E2A8D"/>
    <w:rsid w:val="000F7AE9"/>
    <w:rsid w:val="00125F31"/>
    <w:rsid w:val="00146366"/>
    <w:rsid w:val="00153B4A"/>
    <w:rsid w:val="00176909"/>
    <w:rsid w:val="00181C54"/>
    <w:rsid w:val="00191FD6"/>
    <w:rsid w:val="001B0F54"/>
    <w:rsid w:val="001C3C18"/>
    <w:rsid w:val="002068A4"/>
    <w:rsid w:val="00211B4D"/>
    <w:rsid w:val="00222686"/>
    <w:rsid w:val="0022272F"/>
    <w:rsid w:val="00236CC2"/>
    <w:rsid w:val="0024556F"/>
    <w:rsid w:val="0025034E"/>
    <w:rsid w:val="00252531"/>
    <w:rsid w:val="00257458"/>
    <w:rsid w:val="00257CB4"/>
    <w:rsid w:val="00261962"/>
    <w:rsid w:val="00262297"/>
    <w:rsid w:val="00275151"/>
    <w:rsid w:val="002944E8"/>
    <w:rsid w:val="002B329C"/>
    <w:rsid w:val="002D174E"/>
    <w:rsid w:val="00305695"/>
    <w:rsid w:val="00314DAA"/>
    <w:rsid w:val="003155E1"/>
    <w:rsid w:val="00333F57"/>
    <w:rsid w:val="00344FE7"/>
    <w:rsid w:val="00350D5F"/>
    <w:rsid w:val="00360E9C"/>
    <w:rsid w:val="00367EDF"/>
    <w:rsid w:val="003726CB"/>
    <w:rsid w:val="0037490B"/>
    <w:rsid w:val="0038446D"/>
    <w:rsid w:val="00393E56"/>
    <w:rsid w:val="003C3105"/>
    <w:rsid w:val="003C68FB"/>
    <w:rsid w:val="003E79D6"/>
    <w:rsid w:val="003F24DB"/>
    <w:rsid w:val="00416270"/>
    <w:rsid w:val="00436A71"/>
    <w:rsid w:val="00445FC5"/>
    <w:rsid w:val="004655AF"/>
    <w:rsid w:val="00481865"/>
    <w:rsid w:val="004C27D2"/>
    <w:rsid w:val="004C6A29"/>
    <w:rsid w:val="004D6998"/>
    <w:rsid w:val="004E43D5"/>
    <w:rsid w:val="00514473"/>
    <w:rsid w:val="005248AE"/>
    <w:rsid w:val="00540840"/>
    <w:rsid w:val="00540A97"/>
    <w:rsid w:val="00541E3B"/>
    <w:rsid w:val="00550DDF"/>
    <w:rsid w:val="00555660"/>
    <w:rsid w:val="005955A3"/>
    <w:rsid w:val="005A7051"/>
    <w:rsid w:val="005B3676"/>
    <w:rsid w:val="005D3B1E"/>
    <w:rsid w:val="005D576A"/>
    <w:rsid w:val="006057F1"/>
    <w:rsid w:val="00616C7A"/>
    <w:rsid w:val="006820BC"/>
    <w:rsid w:val="006831FB"/>
    <w:rsid w:val="006C36FB"/>
    <w:rsid w:val="0070449F"/>
    <w:rsid w:val="007174B4"/>
    <w:rsid w:val="00753BAE"/>
    <w:rsid w:val="00770331"/>
    <w:rsid w:val="007736AD"/>
    <w:rsid w:val="00776077"/>
    <w:rsid w:val="00792BCB"/>
    <w:rsid w:val="007C0996"/>
    <w:rsid w:val="007E1641"/>
    <w:rsid w:val="007E233D"/>
    <w:rsid w:val="007F1871"/>
    <w:rsid w:val="007F2B4F"/>
    <w:rsid w:val="00805945"/>
    <w:rsid w:val="00830758"/>
    <w:rsid w:val="008359F5"/>
    <w:rsid w:val="00843F0E"/>
    <w:rsid w:val="00845AF8"/>
    <w:rsid w:val="00851EBE"/>
    <w:rsid w:val="0086535C"/>
    <w:rsid w:val="00875F17"/>
    <w:rsid w:val="00885BBC"/>
    <w:rsid w:val="00890404"/>
    <w:rsid w:val="00890B39"/>
    <w:rsid w:val="0089623A"/>
    <w:rsid w:val="008A6484"/>
    <w:rsid w:val="008B2713"/>
    <w:rsid w:val="008B5B7F"/>
    <w:rsid w:val="008D6883"/>
    <w:rsid w:val="008E36B4"/>
    <w:rsid w:val="0091429A"/>
    <w:rsid w:val="00943728"/>
    <w:rsid w:val="00946099"/>
    <w:rsid w:val="009658FB"/>
    <w:rsid w:val="009806D4"/>
    <w:rsid w:val="00981DEB"/>
    <w:rsid w:val="009838AE"/>
    <w:rsid w:val="00985AEB"/>
    <w:rsid w:val="00993421"/>
    <w:rsid w:val="009A0556"/>
    <w:rsid w:val="009B3C12"/>
    <w:rsid w:val="009F0C49"/>
    <w:rsid w:val="00A12544"/>
    <w:rsid w:val="00A2506E"/>
    <w:rsid w:val="00A56572"/>
    <w:rsid w:val="00A6690E"/>
    <w:rsid w:val="00A81697"/>
    <w:rsid w:val="00A958CC"/>
    <w:rsid w:val="00AA4FFF"/>
    <w:rsid w:val="00AB0FB5"/>
    <w:rsid w:val="00AB75E8"/>
    <w:rsid w:val="00AC6F5D"/>
    <w:rsid w:val="00AF6908"/>
    <w:rsid w:val="00B068E9"/>
    <w:rsid w:val="00B10011"/>
    <w:rsid w:val="00B124A5"/>
    <w:rsid w:val="00B201B6"/>
    <w:rsid w:val="00B2194E"/>
    <w:rsid w:val="00B37B6D"/>
    <w:rsid w:val="00B41665"/>
    <w:rsid w:val="00B449A6"/>
    <w:rsid w:val="00B45A66"/>
    <w:rsid w:val="00B60052"/>
    <w:rsid w:val="00B662A8"/>
    <w:rsid w:val="00B72B40"/>
    <w:rsid w:val="00B73BFF"/>
    <w:rsid w:val="00B91A2F"/>
    <w:rsid w:val="00BA6B47"/>
    <w:rsid w:val="00BA713F"/>
    <w:rsid w:val="00BC5B6F"/>
    <w:rsid w:val="00BF2E77"/>
    <w:rsid w:val="00BF4CBF"/>
    <w:rsid w:val="00C049B1"/>
    <w:rsid w:val="00C05FD9"/>
    <w:rsid w:val="00C1773C"/>
    <w:rsid w:val="00C42D9B"/>
    <w:rsid w:val="00C76591"/>
    <w:rsid w:val="00C95AA1"/>
    <w:rsid w:val="00CB09ED"/>
    <w:rsid w:val="00CB244C"/>
    <w:rsid w:val="00CB4D29"/>
    <w:rsid w:val="00CB5DAB"/>
    <w:rsid w:val="00CB5E1D"/>
    <w:rsid w:val="00CC1651"/>
    <w:rsid w:val="00D0194B"/>
    <w:rsid w:val="00D1039A"/>
    <w:rsid w:val="00D1769C"/>
    <w:rsid w:val="00D2410B"/>
    <w:rsid w:val="00D36C57"/>
    <w:rsid w:val="00D47FAF"/>
    <w:rsid w:val="00D67F84"/>
    <w:rsid w:val="00DB0BDB"/>
    <w:rsid w:val="00DB573E"/>
    <w:rsid w:val="00E62FC5"/>
    <w:rsid w:val="00E74AA5"/>
    <w:rsid w:val="00E80CD6"/>
    <w:rsid w:val="00E84BE2"/>
    <w:rsid w:val="00EB181C"/>
    <w:rsid w:val="00EC09AF"/>
    <w:rsid w:val="00EC668F"/>
    <w:rsid w:val="00EE4482"/>
    <w:rsid w:val="00EF4C7C"/>
    <w:rsid w:val="00EF5974"/>
    <w:rsid w:val="00F05026"/>
    <w:rsid w:val="00F139EC"/>
    <w:rsid w:val="00F16AA3"/>
    <w:rsid w:val="00F37EBF"/>
    <w:rsid w:val="00F40A02"/>
    <w:rsid w:val="00F41BB3"/>
    <w:rsid w:val="00F522D7"/>
    <w:rsid w:val="00F55061"/>
    <w:rsid w:val="00F563F5"/>
    <w:rsid w:val="00F72546"/>
    <w:rsid w:val="00F853BE"/>
    <w:rsid w:val="00F859A8"/>
    <w:rsid w:val="00F946DC"/>
    <w:rsid w:val="00F94973"/>
    <w:rsid w:val="00FA1EFA"/>
    <w:rsid w:val="00FA4E24"/>
    <w:rsid w:val="00FB26C3"/>
    <w:rsid w:val="00FD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FC28C"/>
  <w15:docId w15:val="{46AB6FB2-DA7A-4919-89B9-0D1AC875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odyText">
    <w:name w:val="Body Text"/>
    <w:pPr>
      <w:spacing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Footer">
    <w:name w:val="footer"/>
    <w:basedOn w:val="Normal"/>
    <w:link w:val="FooterChar"/>
    <w:uiPriority w:val="99"/>
    <w:unhideWhenUsed/>
    <w:rsid w:val="00605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7F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057F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605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83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/>
      <w:bCs/>
      <w:bdr w:val="none" w:sz="0" w:space="0" w:color="auto"/>
      <w:lang w:val="en-AU"/>
    </w:rPr>
  </w:style>
  <w:style w:type="character" w:customStyle="1" w:styleId="SubtitleChar">
    <w:name w:val="Subtitle Char"/>
    <w:basedOn w:val="DefaultParagraphFont"/>
    <w:link w:val="Subtitle"/>
    <w:rsid w:val="006831FB"/>
    <w:rPr>
      <w:rFonts w:ascii="Arial" w:eastAsia="Times New Roman" w:hAnsi="Arial" w:cs="Arial"/>
      <w:b/>
      <w:bCs/>
      <w:sz w:val="24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6D"/>
    <w:rPr>
      <w:rFonts w:ascii="Segoe UI" w:hAnsi="Segoe UI" w:cs="Segoe UI"/>
      <w:sz w:val="18"/>
      <w:szCs w:val="18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55AF"/>
  </w:style>
  <w:style w:type="character" w:customStyle="1" w:styleId="DateChar">
    <w:name w:val="Date Char"/>
    <w:basedOn w:val="DefaultParagraphFont"/>
    <w:link w:val="Date"/>
    <w:uiPriority w:val="99"/>
    <w:semiHidden/>
    <w:rsid w:val="004655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428E-8F18-464A-B539-941B912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 Kim</dc:creator>
  <cp:lastModifiedBy>Meral Cetindag</cp:lastModifiedBy>
  <cp:revision>6</cp:revision>
  <cp:lastPrinted>2020-02-11T12:38:00Z</cp:lastPrinted>
  <dcterms:created xsi:type="dcterms:W3CDTF">2022-02-22T05:11:00Z</dcterms:created>
  <dcterms:modified xsi:type="dcterms:W3CDTF">2022-02-22T05:15:00Z</dcterms:modified>
</cp:coreProperties>
</file>